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7C" w:rsidRPr="00FE5A7C" w:rsidRDefault="00FE5A7C"/>
    <w:p w:rsidR="00FE5A7C" w:rsidRPr="00FE5A7C" w:rsidRDefault="00FE5A7C" w:rsidP="00FE5A7C">
      <w:pPr>
        <w:jc w:val="right"/>
      </w:pPr>
      <w:r w:rsidRPr="00FE5A7C">
        <w:t>Проект</w:t>
      </w:r>
    </w:p>
    <w:p w:rsidR="00FE5A7C" w:rsidRPr="00FE5A7C" w:rsidRDefault="00FE5A7C" w:rsidP="00FE5A7C">
      <w:pPr>
        <w:jc w:val="right"/>
      </w:pPr>
    </w:p>
    <w:p w:rsidR="00FE5A7C" w:rsidRPr="00FE5A7C" w:rsidRDefault="00FE5A7C" w:rsidP="00FE5A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FE5A7C">
        <w:rPr>
          <w:rFonts w:ascii="Times New Roman" w:hAnsi="Times New Roman" w:cs="Times New Roman"/>
          <w:bCs w:val="0"/>
          <w:i w:val="0"/>
        </w:rPr>
        <w:t>АДМИНИСТРАЦИЯ НОВОАЛЕКСАНДРОВСКОГО</w:t>
      </w:r>
    </w:p>
    <w:p w:rsidR="00FE5A7C" w:rsidRPr="00FE5A7C" w:rsidRDefault="00FE5A7C" w:rsidP="00FE5A7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FE5A7C">
        <w:rPr>
          <w:rFonts w:ascii="Times New Roman" w:hAnsi="Times New Roman" w:cs="Times New Roman"/>
          <w:i w:val="0"/>
        </w:rPr>
        <w:t>ГОРОДСКОГО ОКРУГА СТАВРОПОЛЬСКОГО КРАЯ</w:t>
      </w:r>
    </w:p>
    <w:p w:rsidR="00FE5A7C" w:rsidRPr="00FE5A7C" w:rsidRDefault="00FE5A7C" w:rsidP="00FE5A7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FE5A7C" w:rsidRPr="00FE5A7C" w:rsidRDefault="00FE5A7C" w:rsidP="00FE5A7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FE5A7C">
        <w:rPr>
          <w:rFonts w:ascii="Times New Roman" w:hAnsi="Times New Roman" w:cs="Times New Roman"/>
          <w:i w:val="0"/>
        </w:rPr>
        <w:t>ПОСТАНОВЛЕНИЕ</w:t>
      </w:r>
    </w:p>
    <w:p w:rsidR="00FE5A7C" w:rsidRPr="00FE5A7C" w:rsidRDefault="00FE5A7C" w:rsidP="00FE5A7C"/>
    <w:p w:rsidR="00FE5A7C" w:rsidRPr="00FE5A7C" w:rsidRDefault="00FE5A7C" w:rsidP="00FE5A7C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FE5A7C">
        <w:rPr>
          <w:rFonts w:ascii="Times New Roman" w:hAnsi="Times New Roman" w:cs="Times New Roman"/>
          <w:b w:val="0"/>
          <w:i w:val="0"/>
        </w:rPr>
        <w:t xml:space="preserve"> г</w:t>
      </w:r>
      <w:proofErr w:type="gramStart"/>
      <w:r w:rsidRPr="00FE5A7C">
        <w:rPr>
          <w:rFonts w:ascii="Times New Roman" w:hAnsi="Times New Roman" w:cs="Times New Roman"/>
          <w:b w:val="0"/>
          <w:i w:val="0"/>
        </w:rPr>
        <w:t>.Н</w:t>
      </w:r>
      <w:proofErr w:type="gramEnd"/>
      <w:r w:rsidRPr="00FE5A7C">
        <w:rPr>
          <w:rFonts w:ascii="Times New Roman" w:hAnsi="Times New Roman" w:cs="Times New Roman"/>
          <w:b w:val="0"/>
          <w:i w:val="0"/>
        </w:rPr>
        <w:t>овоалександровск</w:t>
      </w:r>
    </w:p>
    <w:p w:rsidR="00FE5A7C" w:rsidRPr="00FE5A7C" w:rsidRDefault="00FE5A7C" w:rsidP="00FE5A7C"/>
    <w:p w:rsidR="00FE5A7C" w:rsidRPr="00FE5A7C" w:rsidRDefault="00FE5A7C" w:rsidP="00FE5A7C"/>
    <w:p w:rsidR="00FE5A7C" w:rsidRPr="00FE5A7C" w:rsidRDefault="00FE5A7C" w:rsidP="00FE5A7C">
      <w:pPr>
        <w:ind w:firstLine="709"/>
        <w:jc w:val="both"/>
      </w:pPr>
      <w:r w:rsidRPr="00FE5A7C">
        <w:t>О внесении изменений в постановление администрации Новоалександровского городского округа Ставропольского края от               22 сентября 2020 г. № 132</w:t>
      </w:r>
      <w:r>
        <w:t>6</w:t>
      </w:r>
      <w:r w:rsidRPr="00FE5A7C">
        <w:t xml:space="preserve"> «Об утверждении </w:t>
      </w:r>
      <w:r>
        <w:t>Примерного положения о клубном формировании культурно-досуговых учреждений, подведомственных управлению культуры администрации</w:t>
      </w:r>
      <w:r w:rsidRPr="00FE5A7C">
        <w:t xml:space="preserve"> Новоалександровского городского округа Ставропольского края»</w:t>
      </w:r>
    </w:p>
    <w:p w:rsidR="00FE5A7C" w:rsidRPr="00FE5A7C" w:rsidRDefault="00FE5A7C" w:rsidP="00FE5A7C">
      <w:pPr>
        <w:ind w:firstLine="709"/>
        <w:jc w:val="both"/>
      </w:pPr>
    </w:p>
    <w:p w:rsidR="007B24C7" w:rsidRPr="00F34BD4" w:rsidRDefault="007B24C7" w:rsidP="007B24C7">
      <w:pPr>
        <w:ind w:firstLine="567"/>
        <w:jc w:val="both"/>
      </w:pPr>
      <w:proofErr w:type="gramStart"/>
      <w:r>
        <w:t>В</w:t>
      </w:r>
      <w:r w:rsidRPr="00F34BD4">
        <w:t xml:space="preserve"> соответствии </w:t>
      </w:r>
      <w:r>
        <w:t xml:space="preserve">с </w:t>
      </w:r>
      <w:r>
        <w:rPr>
          <w:shd w:val="clear" w:color="auto" w:fill="FFFFFF"/>
        </w:rPr>
        <w:t>Федеральным законом от 06.10.2003 №131-ФЗ «</w:t>
      </w:r>
      <w:r w:rsidRPr="001E048A">
        <w:rPr>
          <w:shd w:val="clear" w:color="auto" w:fill="FFFFFF"/>
        </w:rPr>
        <w:t>Об общих принципах организации местного самоуп</w:t>
      </w:r>
      <w:r>
        <w:rPr>
          <w:shd w:val="clear" w:color="auto" w:fill="FFFFFF"/>
        </w:rPr>
        <w:t xml:space="preserve">равления в Российской Федерации», </w:t>
      </w:r>
      <w:r>
        <w:t>приказом Министерства культуры и массовых коммуникаций РФ от 25 мая 2006 года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</w:t>
      </w:r>
      <w:proofErr w:type="gramEnd"/>
      <w:r>
        <w:t xml:space="preserve"> творчества», Решением коллегии министерства культуры Российской Федерации от 29 мая 2002 года № 10 «О некоторых мерах по стимулированию деятельности муниципальных учреждений культуры»</w:t>
      </w:r>
      <w:r w:rsidRPr="003B2411">
        <w:t>,</w:t>
      </w:r>
      <w:r>
        <w:t xml:space="preserve"> Уставом </w:t>
      </w:r>
      <w:r w:rsidRPr="00570227">
        <w:t>Новоалександровского городского округа Ставропольского края</w:t>
      </w:r>
      <w:r>
        <w:t>,</w:t>
      </w:r>
      <w:r w:rsidRPr="003B2411">
        <w:t xml:space="preserve"> администрация</w:t>
      </w:r>
      <w:r>
        <w:t xml:space="preserve"> Новоалександровского городского округа Ставропольского края</w:t>
      </w:r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ind w:firstLine="567"/>
        <w:jc w:val="both"/>
        <w:rPr>
          <w:b/>
        </w:rPr>
      </w:pPr>
      <w:r w:rsidRPr="00FE5A7C">
        <w:rPr>
          <w:b/>
        </w:rPr>
        <w:t>ПОСТАНОВЛЯЕТ:</w:t>
      </w:r>
    </w:p>
    <w:p w:rsidR="00FE5A7C" w:rsidRPr="00FE5A7C" w:rsidRDefault="00FE5A7C" w:rsidP="00FE5A7C">
      <w:pPr>
        <w:jc w:val="both"/>
      </w:pPr>
    </w:p>
    <w:p w:rsidR="00FE5A7C" w:rsidRPr="007B24C7" w:rsidRDefault="00FE5A7C" w:rsidP="00FE5A7C">
      <w:pPr>
        <w:pStyle w:val="af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A7C">
        <w:rPr>
          <w:rFonts w:ascii="Times New Roman" w:hAnsi="Times New Roman" w:cs="Times New Roman"/>
          <w:sz w:val="28"/>
          <w:szCs w:val="28"/>
        </w:rPr>
        <w:t>Внести в постановление администрации Новоалександровского городского округа Ставропольского края от 22 сентября 2020 г. № 1324 «</w:t>
      </w:r>
      <w:r w:rsidR="007B24C7" w:rsidRPr="00FE5A7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24C7" w:rsidRPr="007B24C7">
        <w:rPr>
          <w:rFonts w:ascii="Times New Roman" w:hAnsi="Times New Roman" w:cs="Times New Roman"/>
          <w:sz w:val="28"/>
          <w:szCs w:val="28"/>
        </w:rPr>
        <w:t>Примерного положения о клубном формировании культурно-досуговых учреждений, подведомственных управлению культуры администрации Новоалександровского городского округа Ставропольского края</w:t>
      </w:r>
      <w:r w:rsidRPr="007B24C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E5A7C" w:rsidRPr="007B24C7" w:rsidRDefault="00FE5A7C" w:rsidP="00FE5A7C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7538" w:rsidRDefault="00776433" w:rsidP="00FE5A7C">
      <w:pPr>
        <w:pStyle w:val="af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</w:t>
      </w:r>
      <w:r w:rsidR="00E27538">
        <w:rPr>
          <w:rFonts w:ascii="Times New Roman" w:hAnsi="Times New Roman" w:cs="Times New Roman"/>
          <w:sz w:val="28"/>
          <w:szCs w:val="28"/>
        </w:rPr>
        <w:t>:</w:t>
      </w:r>
    </w:p>
    <w:p w:rsidR="00FE5A7C" w:rsidRDefault="00E27538" w:rsidP="00E27538">
      <w:pPr>
        <w:pStyle w:val="af5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B532C">
        <w:rPr>
          <w:rFonts w:ascii="Times New Roman" w:hAnsi="Times New Roman" w:cs="Times New Roman"/>
          <w:sz w:val="28"/>
          <w:szCs w:val="28"/>
        </w:rPr>
        <w:t>первом</w:t>
      </w:r>
      <w:r w:rsidR="0077643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6433">
        <w:rPr>
          <w:rFonts w:ascii="Times New Roman" w:hAnsi="Times New Roman" w:cs="Times New Roman"/>
          <w:sz w:val="28"/>
          <w:szCs w:val="28"/>
        </w:rPr>
        <w:t xml:space="preserve"> 3.3</w:t>
      </w:r>
      <w:r w:rsidR="00FE5A7C" w:rsidRPr="00FE5A7C">
        <w:rPr>
          <w:rFonts w:ascii="Times New Roman" w:hAnsi="Times New Roman" w:cs="Times New Roman"/>
          <w:sz w:val="28"/>
          <w:szCs w:val="28"/>
        </w:rPr>
        <w:t>.</w:t>
      </w:r>
      <w:r w:rsidR="005662ED">
        <w:rPr>
          <w:rFonts w:ascii="Times New Roman" w:hAnsi="Times New Roman" w:cs="Times New Roman"/>
          <w:sz w:val="28"/>
          <w:szCs w:val="28"/>
        </w:rPr>
        <w:t xml:space="preserve"> слова «Занятия в коллективе </w:t>
      </w:r>
      <w:r>
        <w:rPr>
          <w:rFonts w:ascii="Times New Roman" w:hAnsi="Times New Roman" w:cs="Times New Roman"/>
          <w:sz w:val="28"/>
          <w:szCs w:val="28"/>
        </w:rPr>
        <w:t>проводятся 2 раза в неделю по 3 учебных часа (60 минут с учетом 15 минут времени отдых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27538" w:rsidRDefault="00E27538" w:rsidP="00E27538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7538" w:rsidRDefault="00E27538" w:rsidP="00E27538">
      <w:pPr>
        <w:pStyle w:val="af5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B532C">
        <w:rPr>
          <w:rFonts w:ascii="Times New Roman" w:hAnsi="Times New Roman" w:cs="Times New Roman"/>
          <w:sz w:val="28"/>
          <w:szCs w:val="28"/>
        </w:rPr>
        <w:t>втором</w:t>
      </w:r>
      <w:r w:rsidR="006E4A55">
        <w:rPr>
          <w:rFonts w:ascii="Times New Roman" w:hAnsi="Times New Roman" w:cs="Times New Roman"/>
          <w:sz w:val="28"/>
          <w:szCs w:val="28"/>
        </w:rPr>
        <w:t xml:space="preserve"> пункта 3.3.</w:t>
      </w:r>
      <w:r>
        <w:rPr>
          <w:rFonts w:ascii="Times New Roman" w:hAnsi="Times New Roman" w:cs="Times New Roman"/>
          <w:sz w:val="28"/>
          <w:szCs w:val="28"/>
        </w:rPr>
        <w:t xml:space="preserve"> слова «(при продолжительности учебного часа – 45 минут)» исключить.</w:t>
      </w:r>
    </w:p>
    <w:p w:rsidR="00FE5A7C" w:rsidRPr="00FE5A7C" w:rsidRDefault="00FE5A7C" w:rsidP="00FE5A7C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E5A7C" w:rsidRPr="00FE5A7C" w:rsidRDefault="00E27538" w:rsidP="00FE5A7C">
      <w:pPr>
        <w:pStyle w:val="af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, пункте 5.1 слова «(с сентября по май)» заменить словами «(с сентября по июнь)»</w:t>
      </w:r>
      <w:r w:rsidR="00FE5A7C" w:rsidRPr="00FE5A7C">
        <w:rPr>
          <w:rFonts w:ascii="Times New Roman" w:hAnsi="Times New Roman" w:cs="Times New Roman"/>
          <w:sz w:val="28"/>
          <w:szCs w:val="28"/>
        </w:rPr>
        <w:t>.</w:t>
      </w:r>
    </w:p>
    <w:p w:rsidR="00FE5A7C" w:rsidRPr="00FE5A7C" w:rsidRDefault="00FE5A7C" w:rsidP="00FE5A7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43FC9" w:rsidRDefault="007B532C" w:rsidP="00FE5A7C">
      <w:pPr>
        <w:pStyle w:val="af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</w:t>
      </w:r>
      <w:r w:rsidR="00FE5A7C" w:rsidRPr="00FE5A7C">
        <w:rPr>
          <w:rFonts w:ascii="Times New Roman" w:hAnsi="Times New Roman" w:cs="Times New Roman"/>
          <w:sz w:val="28"/>
          <w:szCs w:val="28"/>
        </w:rPr>
        <w:t xml:space="preserve"> </w:t>
      </w:r>
      <w:r w:rsidR="006E4A55">
        <w:rPr>
          <w:rFonts w:ascii="Times New Roman" w:hAnsi="Times New Roman" w:cs="Times New Roman"/>
          <w:sz w:val="28"/>
          <w:szCs w:val="28"/>
        </w:rPr>
        <w:t>пункт 6.2</w:t>
      </w:r>
      <w:r w:rsidR="00461D15">
        <w:rPr>
          <w:rFonts w:ascii="Times New Roman" w:hAnsi="Times New Roman" w:cs="Times New Roman"/>
          <w:sz w:val="28"/>
          <w:szCs w:val="28"/>
        </w:rPr>
        <w:t>.</w:t>
      </w:r>
      <w:r w:rsidR="00143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3FC9" w:rsidRPr="00143FC9" w:rsidRDefault="00143FC9" w:rsidP="00143FC9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43FC9" w:rsidRDefault="006E4A55" w:rsidP="00143FC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A7C" w:rsidRPr="00FE5A7C">
        <w:rPr>
          <w:rFonts w:ascii="Times New Roman" w:hAnsi="Times New Roman" w:cs="Times New Roman"/>
          <w:sz w:val="28"/>
          <w:szCs w:val="28"/>
        </w:rPr>
        <w:t>«</w:t>
      </w:r>
      <w:r w:rsidR="00143FC9">
        <w:rPr>
          <w:rFonts w:ascii="Times New Roman" w:hAnsi="Times New Roman" w:cs="Times New Roman"/>
          <w:sz w:val="28"/>
          <w:szCs w:val="28"/>
        </w:rPr>
        <w:t>Численность (наполняемость) клубных формирований самодеятельного художественного творчества определяется с учетом жанровой специфики работы с коллективом в следующих нормативах:</w:t>
      </w:r>
    </w:p>
    <w:p w:rsidR="00FE5A7C" w:rsidRPr="00FE5A7C" w:rsidRDefault="00FE5A7C" w:rsidP="00143FC9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5A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9153" w:type="dxa"/>
        <w:tblInd w:w="108" w:type="dxa"/>
        <w:tblLook w:val="04A0"/>
      </w:tblPr>
      <w:tblGrid>
        <w:gridCol w:w="3969"/>
        <w:gridCol w:w="2552"/>
        <w:gridCol w:w="2126"/>
        <w:gridCol w:w="506"/>
      </w:tblGrid>
      <w:tr w:rsidR="0005456D" w:rsidTr="0005456D">
        <w:tc>
          <w:tcPr>
            <w:tcW w:w="3969" w:type="dxa"/>
          </w:tcPr>
          <w:p w:rsidR="0005456D" w:rsidRPr="006B6F75" w:rsidRDefault="0005456D" w:rsidP="00A13B77">
            <w:pPr>
              <w:jc w:val="center"/>
            </w:pPr>
            <w:r w:rsidRPr="006B6F75">
              <w:t>Типы коллективов</w:t>
            </w:r>
          </w:p>
        </w:tc>
        <w:tc>
          <w:tcPr>
            <w:tcW w:w="2552" w:type="dxa"/>
          </w:tcPr>
          <w:p w:rsidR="0005456D" w:rsidRPr="006B6F75" w:rsidRDefault="0005456D" w:rsidP="00A13B77">
            <w:pPr>
              <w:jc w:val="center"/>
            </w:pPr>
            <w:r>
              <w:t>Для городских (районного) К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456D" w:rsidRDefault="0005456D" w:rsidP="005670FF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ельских КДУ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56D" w:rsidRDefault="0005456D" w:rsidP="005670FF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6D" w:rsidTr="0005456D">
        <w:tc>
          <w:tcPr>
            <w:tcW w:w="3969" w:type="dxa"/>
          </w:tcPr>
          <w:p w:rsidR="0005456D" w:rsidRPr="006B6F75" w:rsidRDefault="0005456D" w:rsidP="00A13B77">
            <w:r>
              <w:t>Художественно-творческие</w:t>
            </w:r>
          </w:p>
        </w:tc>
        <w:tc>
          <w:tcPr>
            <w:tcW w:w="2552" w:type="dxa"/>
          </w:tcPr>
          <w:p w:rsidR="0005456D" w:rsidRPr="006B6F75" w:rsidRDefault="0005456D" w:rsidP="00A13B77">
            <w:pPr>
              <w:jc w:val="center"/>
            </w:pPr>
            <w:r>
              <w:t>16-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456D" w:rsidRPr="00137FB0" w:rsidRDefault="0005456D" w:rsidP="00A13B77">
            <w:pPr>
              <w:jc w:val="center"/>
            </w:pPr>
            <w:r w:rsidRPr="00137FB0">
              <w:t>10-16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56D" w:rsidRPr="00137FB0" w:rsidRDefault="0005456D" w:rsidP="00A13B77">
            <w:pPr>
              <w:jc w:val="center"/>
            </w:pPr>
          </w:p>
        </w:tc>
      </w:tr>
      <w:tr w:rsidR="0005456D" w:rsidTr="0005456D">
        <w:tc>
          <w:tcPr>
            <w:tcW w:w="3969" w:type="dxa"/>
          </w:tcPr>
          <w:p w:rsidR="0005456D" w:rsidRPr="00570227" w:rsidRDefault="0005456D" w:rsidP="00A13B77">
            <w:r>
              <w:t>Творческо-прикладные</w:t>
            </w:r>
          </w:p>
        </w:tc>
        <w:tc>
          <w:tcPr>
            <w:tcW w:w="2552" w:type="dxa"/>
          </w:tcPr>
          <w:p w:rsidR="0005456D" w:rsidRDefault="0005456D" w:rsidP="00A13B77">
            <w:pPr>
              <w:jc w:val="center"/>
            </w:pPr>
            <w:r>
              <w:t>12-1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456D" w:rsidRPr="00137FB0" w:rsidRDefault="0005456D" w:rsidP="00A13B77">
            <w:pPr>
              <w:jc w:val="center"/>
            </w:pPr>
            <w:r w:rsidRPr="00137FB0">
              <w:t>8-1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56D" w:rsidRPr="00137FB0" w:rsidRDefault="0005456D" w:rsidP="00A13B77">
            <w:pPr>
              <w:jc w:val="center"/>
            </w:pPr>
          </w:p>
        </w:tc>
      </w:tr>
      <w:tr w:rsidR="0005456D" w:rsidTr="0005456D">
        <w:tc>
          <w:tcPr>
            <w:tcW w:w="3969" w:type="dxa"/>
          </w:tcPr>
          <w:p w:rsidR="0005456D" w:rsidRDefault="0005456D" w:rsidP="00A13B77">
            <w:r>
              <w:t>Спортивно-оздоровительные</w:t>
            </w:r>
          </w:p>
        </w:tc>
        <w:tc>
          <w:tcPr>
            <w:tcW w:w="2552" w:type="dxa"/>
          </w:tcPr>
          <w:p w:rsidR="0005456D" w:rsidRDefault="0005456D" w:rsidP="00A13B77">
            <w:pPr>
              <w:jc w:val="center"/>
            </w:pPr>
            <w:r>
              <w:t>20-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456D" w:rsidRPr="00137FB0" w:rsidRDefault="0005456D" w:rsidP="00A13B77">
            <w:pPr>
              <w:jc w:val="center"/>
            </w:pPr>
            <w:r w:rsidRPr="00137FB0">
              <w:t>10-2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56D" w:rsidRPr="00137FB0" w:rsidRDefault="0005456D" w:rsidP="00A13B77">
            <w:pPr>
              <w:jc w:val="center"/>
            </w:pPr>
          </w:p>
        </w:tc>
      </w:tr>
      <w:tr w:rsidR="0005456D" w:rsidTr="0005456D">
        <w:tc>
          <w:tcPr>
            <w:tcW w:w="3969" w:type="dxa"/>
          </w:tcPr>
          <w:p w:rsidR="0005456D" w:rsidRDefault="0005456D" w:rsidP="00A13B77">
            <w:r>
              <w:t>Культурно-просветительские</w:t>
            </w:r>
          </w:p>
        </w:tc>
        <w:tc>
          <w:tcPr>
            <w:tcW w:w="2552" w:type="dxa"/>
          </w:tcPr>
          <w:p w:rsidR="0005456D" w:rsidRDefault="0005456D" w:rsidP="00A13B77">
            <w:pPr>
              <w:jc w:val="center"/>
            </w:pPr>
            <w:r>
              <w:t>12-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456D" w:rsidRPr="00137FB0" w:rsidRDefault="0005456D" w:rsidP="00A13B77">
            <w:pPr>
              <w:jc w:val="center"/>
            </w:pPr>
            <w:r w:rsidRPr="00137FB0">
              <w:t>10-1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56D" w:rsidRPr="00137FB0" w:rsidRDefault="0005456D" w:rsidP="00A13B77">
            <w:pPr>
              <w:jc w:val="center"/>
            </w:pPr>
          </w:p>
        </w:tc>
      </w:tr>
      <w:tr w:rsidR="0005456D" w:rsidTr="0005456D">
        <w:tc>
          <w:tcPr>
            <w:tcW w:w="3969" w:type="dxa"/>
          </w:tcPr>
          <w:p w:rsidR="0005456D" w:rsidRDefault="0005456D" w:rsidP="00A13B77">
            <w:r>
              <w:t>Технического творчества</w:t>
            </w:r>
          </w:p>
        </w:tc>
        <w:tc>
          <w:tcPr>
            <w:tcW w:w="2552" w:type="dxa"/>
          </w:tcPr>
          <w:p w:rsidR="0005456D" w:rsidRDefault="0005456D" w:rsidP="00A13B77">
            <w:pPr>
              <w:jc w:val="center"/>
            </w:pPr>
            <w:r>
              <w:t>12-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456D" w:rsidRPr="00137FB0" w:rsidRDefault="0005456D" w:rsidP="00A13B77">
            <w:pPr>
              <w:jc w:val="center"/>
            </w:pPr>
            <w:r w:rsidRPr="00137FB0">
              <w:t>10-1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56D" w:rsidRPr="00137FB0" w:rsidRDefault="0005456D" w:rsidP="00A13B77">
            <w:pPr>
              <w:jc w:val="center"/>
            </w:pPr>
            <w:r>
              <w:t>».</w:t>
            </w:r>
          </w:p>
        </w:tc>
      </w:tr>
    </w:tbl>
    <w:p w:rsidR="00FE5A7C" w:rsidRPr="00FE5A7C" w:rsidRDefault="00B52315" w:rsidP="00FE5A7C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7C" w:rsidRPr="00FE5A7C" w:rsidRDefault="00FE5A7C" w:rsidP="00FE5A7C">
      <w:pPr>
        <w:ind w:firstLine="567"/>
        <w:jc w:val="both"/>
        <w:rPr>
          <w:rFonts w:eastAsia="Arial Unicode MS"/>
          <w:lang w:eastAsia="hi-IN" w:bidi="hi-IN"/>
        </w:rPr>
      </w:pPr>
      <w:r w:rsidRPr="00FE5A7C">
        <w:t xml:space="preserve">2. </w:t>
      </w:r>
      <w:r w:rsidRPr="00FE5A7C">
        <w:rPr>
          <w:rFonts w:eastAsia="Arial Unicode MS"/>
          <w:lang w:eastAsia="hi-IN" w:bidi="hi-IN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6" w:history="1">
        <w:r w:rsidR="00CA7656" w:rsidRPr="008F7973">
          <w:rPr>
            <w:rStyle w:val="a9"/>
            <w:rFonts w:eastAsia="Arial Unicode MS"/>
            <w:lang w:eastAsia="hi-IN" w:bidi="hi-IN"/>
          </w:rPr>
          <w:t>www.</w:t>
        </w:r>
        <w:r w:rsidR="00CA7656" w:rsidRPr="008F7973">
          <w:rPr>
            <w:rStyle w:val="a9"/>
            <w:rFonts w:eastAsia="Arial Unicode MS"/>
            <w:lang w:val="en-US" w:eastAsia="hi-IN" w:bidi="hi-IN"/>
          </w:rPr>
          <w:t>newalexandrovsk</w:t>
        </w:r>
        <w:r w:rsidR="00CA7656" w:rsidRPr="008F7973">
          <w:rPr>
            <w:rStyle w:val="a9"/>
            <w:rFonts w:eastAsia="Arial Unicode MS"/>
            <w:lang w:eastAsia="hi-IN" w:bidi="hi-IN"/>
          </w:rPr>
          <w:t>.</w:t>
        </w:r>
        <w:r w:rsidR="00CA7656" w:rsidRPr="008F7973">
          <w:rPr>
            <w:rStyle w:val="a9"/>
            <w:rFonts w:eastAsia="Arial Unicode MS"/>
            <w:lang w:val="en-US" w:eastAsia="hi-IN" w:bidi="hi-IN"/>
          </w:rPr>
          <w:t>ru</w:t>
        </w:r>
      </w:hyperlink>
      <w:r w:rsidRPr="00FE5A7C">
        <w:rPr>
          <w:rFonts w:eastAsia="Arial Unicode MS"/>
          <w:lang w:eastAsia="hi-IN" w:bidi="hi-IN"/>
        </w:rPr>
        <w:t>)</w:t>
      </w:r>
      <w:r w:rsidR="00CA7656">
        <w:rPr>
          <w:rFonts w:eastAsia="Arial Unicode MS"/>
          <w:lang w:eastAsia="hi-IN" w:bidi="hi-IN"/>
        </w:rPr>
        <w:t>, в срок до 31 декабря 2020г</w:t>
      </w:r>
      <w:r w:rsidRPr="00FE5A7C">
        <w:rPr>
          <w:rFonts w:eastAsia="Arial Unicode MS"/>
          <w:lang w:eastAsia="hi-IN" w:bidi="hi-IN"/>
        </w:rPr>
        <w:t>.</w:t>
      </w:r>
    </w:p>
    <w:p w:rsidR="00FE5A7C" w:rsidRPr="00FE5A7C" w:rsidRDefault="00FE5A7C" w:rsidP="00FE5A7C">
      <w:pPr>
        <w:ind w:firstLine="567"/>
        <w:jc w:val="both"/>
      </w:pPr>
    </w:p>
    <w:p w:rsidR="00FE5A7C" w:rsidRPr="00FE5A7C" w:rsidRDefault="00FE5A7C" w:rsidP="00FE5A7C">
      <w:pPr>
        <w:ind w:firstLine="567"/>
        <w:jc w:val="both"/>
      </w:pPr>
      <w:r w:rsidRPr="00FE5A7C">
        <w:t>3.</w:t>
      </w:r>
      <w:proofErr w:type="gramStart"/>
      <w:r w:rsidRPr="00FE5A7C">
        <w:t>Контроль за</w:t>
      </w:r>
      <w:proofErr w:type="gramEnd"/>
      <w:r w:rsidRPr="00FE5A7C">
        <w:t xml:space="preserve"> вы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proofErr w:type="spellStart"/>
      <w:r w:rsidRPr="00FE5A7C">
        <w:t>Горовенко</w:t>
      </w:r>
      <w:proofErr w:type="spellEnd"/>
      <w:r w:rsidRPr="00FE5A7C">
        <w:t xml:space="preserve"> Л.Н.</w:t>
      </w:r>
    </w:p>
    <w:p w:rsidR="00FE5A7C" w:rsidRPr="00FE5A7C" w:rsidRDefault="00FE5A7C" w:rsidP="00FE5A7C">
      <w:pPr>
        <w:autoSpaceDE w:val="0"/>
        <w:autoSpaceDN w:val="0"/>
        <w:adjustRightInd w:val="0"/>
        <w:ind w:firstLine="567"/>
        <w:jc w:val="both"/>
      </w:pPr>
    </w:p>
    <w:p w:rsidR="00FE5A7C" w:rsidRPr="00FE5A7C" w:rsidRDefault="00FE5A7C" w:rsidP="00FE5A7C">
      <w:pPr>
        <w:autoSpaceDE w:val="0"/>
        <w:autoSpaceDN w:val="0"/>
        <w:adjustRightInd w:val="0"/>
        <w:ind w:firstLine="567"/>
        <w:jc w:val="both"/>
      </w:pPr>
      <w:r w:rsidRPr="00FE5A7C">
        <w:t>4. Настоящее постановление вступает в силу с</w:t>
      </w:r>
      <w:r w:rsidR="00CA7656">
        <w:t xml:space="preserve"> </w:t>
      </w:r>
      <w:r w:rsidRPr="00FE5A7C">
        <w:t>01 января 2021 года.</w:t>
      </w:r>
    </w:p>
    <w:p w:rsidR="00FE5A7C" w:rsidRPr="00FE5A7C" w:rsidRDefault="00FE5A7C" w:rsidP="00FE5A7C">
      <w:pPr>
        <w:autoSpaceDE w:val="0"/>
        <w:autoSpaceDN w:val="0"/>
        <w:adjustRightInd w:val="0"/>
        <w:jc w:val="both"/>
      </w:pPr>
    </w:p>
    <w:p w:rsidR="00FE5A7C" w:rsidRPr="00FE5A7C" w:rsidRDefault="00FE5A7C" w:rsidP="00FE5A7C">
      <w:pPr>
        <w:autoSpaceDE w:val="0"/>
        <w:autoSpaceDN w:val="0"/>
        <w:adjustRightInd w:val="0"/>
        <w:jc w:val="both"/>
      </w:pPr>
    </w:p>
    <w:p w:rsidR="00FE5A7C" w:rsidRPr="00FE5A7C" w:rsidRDefault="00FE5A7C" w:rsidP="00FE5A7C">
      <w:pPr>
        <w:tabs>
          <w:tab w:val="left" w:pos="9180"/>
        </w:tabs>
        <w:jc w:val="both"/>
      </w:pPr>
    </w:p>
    <w:p w:rsidR="00FE5A7C" w:rsidRPr="00FE5A7C" w:rsidRDefault="00FE5A7C" w:rsidP="00FE5A7C">
      <w:pPr>
        <w:spacing w:line="233" w:lineRule="auto"/>
        <w:jc w:val="both"/>
      </w:pPr>
    </w:p>
    <w:p w:rsidR="00FE5A7C" w:rsidRPr="00FE5A7C" w:rsidRDefault="00FE5A7C" w:rsidP="00FE5A7C">
      <w:pPr>
        <w:spacing w:line="233" w:lineRule="auto"/>
        <w:jc w:val="both"/>
      </w:pPr>
      <w:r w:rsidRPr="00FE5A7C">
        <w:t>Глава</w:t>
      </w:r>
    </w:p>
    <w:p w:rsidR="00FE5A7C" w:rsidRPr="00FE5A7C" w:rsidRDefault="00FE5A7C" w:rsidP="00FE5A7C">
      <w:pPr>
        <w:spacing w:line="233" w:lineRule="auto"/>
        <w:jc w:val="both"/>
      </w:pPr>
      <w:r w:rsidRPr="00FE5A7C">
        <w:t>Новоалександровского</w:t>
      </w:r>
    </w:p>
    <w:p w:rsidR="00FE5A7C" w:rsidRPr="00FE5A7C" w:rsidRDefault="00FE5A7C" w:rsidP="00FE5A7C">
      <w:pPr>
        <w:spacing w:line="233" w:lineRule="auto"/>
        <w:jc w:val="both"/>
      </w:pPr>
      <w:r w:rsidRPr="00FE5A7C">
        <w:t>городского округа</w:t>
      </w:r>
    </w:p>
    <w:p w:rsidR="00FE5A7C" w:rsidRPr="00FE5A7C" w:rsidRDefault="00FE5A7C" w:rsidP="00FE5A7C">
      <w:pPr>
        <w:spacing w:line="233" w:lineRule="auto"/>
        <w:jc w:val="both"/>
      </w:pPr>
      <w:r w:rsidRPr="00FE5A7C">
        <w:t xml:space="preserve">Ставропольского края                                                          </w:t>
      </w:r>
      <w:proofErr w:type="spellStart"/>
      <w:r w:rsidRPr="00FE5A7C">
        <w:t>С.Ф.Сагалаев</w:t>
      </w:r>
      <w:proofErr w:type="spellEnd"/>
    </w:p>
    <w:p w:rsidR="00FE5A7C" w:rsidRPr="00FE5A7C" w:rsidRDefault="00FE5A7C" w:rsidP="00FE5A7C">
      <w:pPr>
        <w:spacing w:line="233" w:lineRule="auto"/>
        <w:jc w:val="both"/>
      </w:pPr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tabs>
          <w:tab w:val="right" w:pos="9899"/>
        </w:tabs>
      </w:pPr>
    </w:p>
    <w:p w:rsidR="00FE5A7C" w:rsidRPr="00FE5A7C" w:rsidRDefault="00FE5A7C" w:rsidP="00FE5A7C">
      <w:pPr>
        <w:tabs>
          <w:tab w:val="right" w:pos="9899"/>
        </w:tabs>
      </w:pPr>
    </w:p>
    <w:p w:rsidR="00FE5A7C" w:rsidRPr="00FE5A7C" w:rsidRDefault="00FE5A7C" w:rsidP="00FE5A7C">
      <w:pPr>
        <w:jc w:val="both"/>
      </w:pPr>
      <w:r w:rsidRPr="00FE5A7C">
        <w:t>Проект постановления вносит:</w:t>
      </w:r>
    </w:p>
    <w:p w:rsidR="00FE5A7C" w:rsidRPr="00FE5A7C" w:rsidRDefault="00FE5A7C" w:rsidP="00FE5A7C">
      <w:r w:rsidRPr="00FE5A7C">
        <w:t>Заместитель главы администрации</w:t>
      </w:r>
    </w:p>
    <w:p w:rsidR="00FE5A7C" w:rsidRPr="00FE5A7C" w:rsidRDefault="00FE5A7C" w:rsidP="00FE5A7C">
      <w:r w:rsidRPr="00FE5A7C">
        <w:t>Новоалександровского городского округа</w:t>
      </w:r>
    </w:p>
    <w:p w:rsidR="00FE5A7C" w:rsidRPr="00FE5A7C" w:rsidRDefault="00FE5A7C" w:rsidP="00FE5A7C">
      <w:pPr>
        <w:tabs>
          <w:tab w:val="left" w:pos="6804"/>
          <w:tab w:val="left" w:pos="7088"/>
        </w:tabs>
      </w:pPr>
      <w:r w:rsidRPr="00FE5A7C">
        <w:t xml:space="preserve">Ставропольского края                                                                     </w:t>
      </w:r>
      <w:proofErr w:type="spellStart"/>
      <w:r w:rsidRPr="00FE5A7C">
        <w:t>Л.Н.Горовенко</w:t>
      </w:r>
      <w:proofErr w:type="spellEnd"/>
    </w:p>
    <w:p w:rsidR="00FE5A7C" w:rsidRPr="00FE5A7C" w:rsidRDefault="00FE5A7C" w:rsidP="00FE5A7C">
      <w:pPr>
        <w:tabs>
          <w:tab w:val="left" w:pos="7380"/>
          <w:tab w:val="left" w:pos="7560"/>
        </w:tabs>
        <w:jc w:val="both"/>
      </w:pPr>
    </w:p>
    <w:p w:rsidR="00FE5A7C" w:rsidRPr="00FE5A7C" w:rsidRDefault="00FE5A7C" w:rsidP="00FE5A7C">
      <w:pPr>
        <w:tabs>
          <w:tab w:val="left" w:pos="7380"/>
          <w:tab w:val="left" w:pos="7560"/>
        </w:tabs>
        <w:jc w:val="both"/>
      </w:pPr>
      <w:r w:rsidRPr="00FE5A7C">
        <w:t>Согласовано:</w:t>
      </w:r>
    </w:p>
    <w:p w:rsidR="00FE5A7C" w:rsidRPr="00FE5A7C" w:rsidRDefault="00FE5A7C" w:rsidP="00FE5A7C">
      <w:pPr>
        <w:tabs>
          <w:tab w:val="left" w:pos="7380"/>
          <w:tab w:val="left" w:pos="7560"/>
        </w:tabs>
        <w:jc w:val="both"/>
      </w:pPr>
    </w:p>
    <w:p w:rsidR="00FE5A7C" w:rsidRPr="00FE5A7C" w:rsidRDefault="00FE5A7C" w:rsidP="00FE5A7C">
      <w:pPr>
        <w:jc w:val="both"/>
      </w:pPr>
      <w:r w:rsidRPr="00FE5A7C">
        <w:t>Заместитель главы</w:t>
      </w:r>
    </w:p>
    <w:p w:rsidR="00FE5A7C" w:rsidRPr="00FE5A7C" w:rsidRDefault="00FE5A7C" w:rsidP="00FE5A7C">
      <w:pPr>
        <w:jc w:val="both"/>
      </w:pPr>
      <w:r w:rsidRPr="00FE5A7C">
        <w:t>администрации Новоалександровского</w:t>
      </w:r>
    </w:p>
    <w:p w:rsidR="00FE5A7C" w:rsidRPr="00FE5A7C" w:rsidRDefault="00FE5A7C" w:rsidP="00FE5A7C">
      <w:pPr>
        <w:jc w:val="both"/>
      </w:pPr>
      <w:r w:rsidRPr="00FE5A7C">
        <w:t>городского округа</w:t>
      </w:r>
    </w:p>
    <w:p w:rsidR="00FE5A7C" w:rsidRPr="00FE5A7C" w:rsidRDefault="00FE5A7C" w:rsidP="00FE5A7C">
      <w:pPr>
        <w:jc w:val="both"/>
      </w:pPr>
      <w:r w:rsidRPr="00FE5A7C">
        <w:t>Ставропольского края                                                            Н.Г. Дубинин</w:t>
      </w:r>
    </w:p>
    <w:p w:rsidR="00FE5A7C" w:rsidRPr="00FE5A7C" w:rsidRDefault="00FE5A7C" w:rsidP="00FE5A7C">
      <w:pPr>
        <w:tabs>
          <w:tab w:val="left" w:pos="7380"/>
          <w:tab w:val="left" w:pos="7560"/>
        </w:tabs>
        <w:jc w:val="both"/>
      </w:pPr>
    </w:p>
    <w:p w:rsidR="00FE5A7C" w:rsidRPr="00FE5A7C" w:rsidRDefault="00FE5A7C" w:rsidP="00FE5A7C">
      <w:pPr>
        <w:tabs>
          <w:tab w:val="left" w:pos="7380"/>
          <w:tab w:val="left" w:pos="7560"/>
        </w:tabs>
        <w:jc w:val="both"/>
      </w:pPr>
    </w:p>
    <w:p w:rsidR="00FE5A7C" w:rsidRPr="00FE5A7C" w:rsidRDefault="00FE5A7C" w:rsidP="00FE5A7C">
      <w:pPr>
        <w:jc w:val="both"/>
      </w:pPr>
      <w:r w:rsidRPr="00FE5A7C">
        <w:t>Заместитель главы администрации –</w:t>
      </w:r>
    </w:p>
    <w:p w:rsidR="00FE5A7C" w:rsidRPr="00FE5A7C" w:rsidRDefault="00FE5A7C" w:rsidP="00FE5A7C">
      <w:pPr>
        <w:jc w:val="both"/>
      </w:pPr>
      <w:r w:rsidRPr="00FE5A7C">
        <w:t>начальник финансового управления</w:t>
      </w:r>
    </w:p>
    <w:p w:rsidR="00FE5A7C" w:rsidRPr="00FE5A7C" w:rsidRDefault="00FE5A7C" w:rsidP="00FE5A7C">
      <w:pPr>
        <w:jc w:val="both"/>
      </w:pPr>
      <w:r w:rsidRPr="00FE5A7C">
        <w:t>администрации Новоалександровского</w:t>
      </w:r>
    </w:p>
    <w:p w:rsidR="00FE5A7C" w:rsidRPr="00FE5A7C" w:rsidRDefault="00FE5A7C" w:rsidP="00FE5A7C">
      <w:pPr>
        <w:jc w:val="both"/>
      </w:pPr>
      <w:r w:rsidRPr="00FE5A7C">
        <w:t>городского округа</w:t>
      </w:r>
    </w:p>
    <w:p w:rsidR="00FE5A7C" w:rsidRPr="00FE5A7C" w:rsidRDefault="00FE5A7C" w:rsidP="00FE5A7C">
      <w:pPr>
        <w:jc w:val="both"/>
      </w:pPr>
      <w:r w:rsidRPr="00FE5A7C">
        <w:t>Ставропольского края                                                             Н.Л.Булавина</w:t>
      </w:r>
    </w:p>
    <w:p w:rsidR="00FE5A7C" w:rsidRPr="00FE5A7C" w:rsidRDefault="00FE5A7C" w:rsidP="00FE5A7C">
      <w:pPr>
        <w:tabs>
          <w:tab w:val="left" w:pos="7380"/>
          <w:tab w:val="left" w:pos="7560"/>
        </w:tabs>
        <w:jc w:val="both"/>
      </w:pPr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jc w:val="both"/>
      </w:pPr>
      <w:r w:rsidRPr="00FE5A7C">
        <w:t>Начальника правового отдела</w:t>
      </w:r>
    </w:p>
    <w:p w:rsidR="00FE5A7C" w:rsidRPr="00FE5A7C" w:rsidRDefault="00FE5A7C" w:rsidP="00FE5A7C">
      <w:pPr>
        <w:jc w:val="both"/>
      </w:pPr>
      <w:r w:rsidRPr="00FE5A7C">
        <w:t>администрации Новоалександровского</w:t>
      </w:r>
    </w:p>
    <w:p w:rsidR="00FE5A7C" w:rsidRPr="00FE5A7C" w:rsidRDefault="00FE5A7C" w:rsidP="00FE5A7C">
      <w:pPr>
        <w:jc w:val="both"/>
      </w:pPr>
      <w:r w:rsidRPr="00FE5A7C">
        <w:t>городского округа</w:t>
      </w:r>
    </w:p>
    <w:p w:rsidR="00FE5A7C" w:rsidRPr="00FE5A7C" w:rsidRDefault="00FE5A7C" w:rsidP="00FE5A7C">
      <w:pPr>
        <w:jc w:val="both"/>
      </w:pPr>
      <w:r w:rsidRPr="00FE5A7C">
        <w:t xml:space="preserve">Ставропольского края                                                             </w:t>
      </w:r>
      <w:proofErr w:type="spellStart"/>
      <w:r w:rsidRPr="00FE5A7C">
        <w:t>В.Е.Гмирин</w:t>
      </w:r>
      <w:proofErr w:type="spellEnd"/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jc w:val="both"/>
      </w:pPr>
      <w:r w:rsidRPr="00FE5A7C">
        <w:t>Начальник общего отдела</w:t>
      </w:r>
    </w:p>
    <w:p w:rsidR="00FE5A7C" w:rsidRPr="00FE5A7C" w:rsidRDefault="00FE5A7C" w:rsidP="00FE5A7C">
      <w:pPr>
        <w:jc w:val="both"/>
      </w:pPr>
      <w:r w:rsidRPr="00FE5A7C">
        <w:t>администрации</w:t>
      </w:r>
    </w:p>
    <w:p w:rsidR="00FE5A7C" w:rsidRPr="00FE5A7C" w:rsidRDefault="00FE5A7C" w:rsidP="00FE5A7C">
      <w:pPr>
        <w:jc w:val="both"/>
      </w:pPr>
      <w:r w:rsidRPr="00FE5A7C">
        <w:t>Новоалександровского</w:t>
      </w:r>
    </w:p>
    <w:p w:rsidR="00FE5A7C" w:rsidRPr="00FE5A7C" w:rsidRDefault="00FE5A7C" w:rsidP="00FE5A7C">
      <w:pPr>
        <w:jc w:val="both"/>
      </w:pPr>
      <w:r w:rsidRPr="00FE5A7C">
        <w:t>городского округа</w:t>
      </w:r>
    </w:p>
    <w:p w:rsidR="00FE5A7C" w:rsidRPr="00FE5A7C" w:rsidRDefault="00FE5A7C" w:rsidP="00FE5A7C">
      <w:pPr>
        <w:tabs>
          <w:tab w:val="left" w:pos="6804"/>
          <w:tab w:val="left" w:pos="7088"/>
        </w:tabs>
        <w:jc w:val="both"/>
      </w:pPr>
      <w:r w:rsidRPr="00FE5A7C">
        <w:t xml:space="preserve">Ставропольского края                                                           </w:t>
      </w:r>
      <w:proofErr w:type="spellStart"/>
      <w:r w:rsidRPr="00FE5A7C">
        <w:t>Е.В.Красюкова</w:t>
      </w:r>
      <w:proofErr w:type="spellEnd"/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jc w:val="both"/>
      </w:pPr>
    </w:p>
    <w:p w:rsidR="00FE5A7C" w:rsidRPr="00FE5A7C" w:rsidRDefault="00FE5A7C" w:rsidP="00FE5A7C">
      <w:pPr>
        <w:ind w:left="360"/>
        <w:jc w:val="both"/>
      </w:pPr>
    </w:p>
    <w:p w:rsidR="00FE5A7C" w:rsidRPr="00FE5A7C" w:rsidRDefault="00FE5A7C" w:rsidP="00FE5A7C">
      <w:pPr>
        <w:jc w:val="both"/>
      </w:pPr>
      <w:r w:rsidRPr="00FE5A7C">
        <w:t>Проект постановления подготовил:</w:t>
      </w:r>
    </w:p>
    <w:p w:rsidR="00FE5A7C" w:rsidRPr="00FE5A7C" w:rsidRDefault="00FE5A7C" w:rsidP="00FE5A7C">
      <w:pPr>
        <w:jc w:val="both"/>
      </w:pPr>
      <w:r w:rsidRPr="00FE5A7C">
        <w:t>Начальник управления культуры</w:t>
      </w:r>
    </w:p>
    <w:p w:rsidR="00FE5A7C" w:rsidRPr="00FE5A7C" w:rsidRDefault="00FE5A7C" w:rsidP="00FE5A7C">
      <w:pPr>
        <w:jc w:val="both"/>
      </w:pPr>
      <w:r w:rsidRPr="00FE5A7C">
        <w:t>администрации Новоалександровского</w:t>
      </w:r>
    </w:p>
    <w:p w:rsidR="00FE5A7C" w:rsidRPr="00FE5A7C" w:rsidRDefault="00FE5A7C" w:rsidP="00FE5A7C">
      <w:pPr>
        <w:jc w:val="both"/>
      </w:pPr>
      <w:r w:rsidRPr="00FE5A7C">
        <w:t>городского округа</w:t>
      </w:r>
    </w:p>
    <w:p w:rsidR="00FE5A7C" w:rsidRPr="00FE5A7C" w:rsidRDefault="00FE5A7C" w:rsidP="00FE5A7C">
      <w:pPr>
        <w:jc w:val="both"/>
      </w:pPr>
      <w:r w:rsidRPr="00FE5A7C">
        <w:t xml:space="preserve">Ставропольского края                                                           М.П. </w:t>
      </w:r>
      <w:proofErr w:type="spellStart"/>
      <w:r w:rsidRPr="00FE5A7C">
        <w:t>Винникова</w:t>
      </w:r>
      <w:proofErr w:type="spellEnd"/>
    </w:p>
    <w:p w:rsidR="00135B79" w:rsidRPr="00FE5A7C" w:rsidRDefault="00135B79" w:rsidP="00E13FC6"/>
    <w:p w:rsidR="00E13FC6" w:rsidRPr="00FE5A7C" w:rsidRDefault="00E13FC6" w:rsidP="00E13FC6"/>
    <w:sectPr w:rsidR="00E13FC6" w:rsidRPr="00FE5A7C" w:rsidSect="0005456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95"/>
    <w:multiLevelType w:val="multilevel"/>
    <w:tmpl w:val="359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7651E"/>
    <w:multiLevelType w:val="hybridMultilevel"/>
    <w:tmpl w:val="085AB14E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652A"/>
    <w:multiLevelType w:val="hybridMultilevel"/>
    <w:tmpl w:val="959018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0234F30"/>
    <w:multiLevelType w:val="hybridMultilevel"/>
    <w:tmpl w:val="FD4E4D2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11742CA"/>
    <w:multiLevelType w:val="hybridMultilevel"/>
    <w:tmpl w:val="30626532"/>
    <w:lvl w:ilvl="0" w:tplc="B3DC94C8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103066"/>
    <w:multiLevelType w:val="hybridMultilevel"/>
    <w:tmpl w:val="541AF53C"/>
    <w:lvl w:ilvl="0" w:tplc="903A6E28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504CE036">
      <w:numFmt w:val="none"/>
      <w:lvlText w:val=""/>
      <w:lvlJc w:val="left"/>
      <w:pPr>
        <w:tabs>
          <w:tab w:val="num" w:pos="360"/>
        </w:tabs>
      </w:pPr>
    </w:lvl>
    <w:lvl w:ilvl="2" w:tplc="1FE62A44">
      <w:numFmt w:val="none"/>
      <w:lvlText w:val=""/>
      <w:lvlJc w:val="left"/>
      <w:pPr>
        <w:tabs>
          <w:tab w:val="num" w:pos="360"/>
        </w:tabs>
      </w:pPr>
    </w:lvl>
    <w:lvl w:ilvl="3" w:tplc="E3E46192">
      <w:numFmt w:val="none"/>
      <w:lvlText w:val=""/>
      <w:lvlJc w:val="left"/>
      <w:pPr>
        <w:tabs>
          <w:tab w:val="num" w:pos="360"/>
        </w:tabs>
      </w:pPr>
    </w:lvl>
    <w:lvl w:ilvl="4" w:tplc="75D030EC">
      <w:numFmt w:val="none"/>
      <w:lvlText w:val=""/>
      <w:lvlJc w:val="left"/>
      <w:pPr>
        <w:tabs>
          <w:tab w:val="num" w:pos="360"/>
        </w:tabs>
      </w:pPr>
    </w:lvl>
    <w:lvl w:ilvl="5" w:tplc="555AAF56">
      <w:numFmt w:val="none"/>
      <w:lvlText w:val=""/>
      <w:lvlJc w:val="left"/>
      <w:pPr>
        <w:tabs>
          <w:tab w:val="num" w:pos="360"/>
        </w:tabs>
      </w:pPr>
    </w:lvl>
    <w:lvl w:ilvl="6" w:tplc="F5D804E0">
      <w:numFmt w:val="none"/>
      <w:lvlText w:val=""/>
      <w:lvlJc w:val="left"/>
      <w:pPr>
        <w:tabs>
          <w:tab w:val="num" w:pos="360"/>
        </w:tabs>
      </w:pPr>
    </w:lvl>
    <w:lvl w:ilvl="7" w:tplc="70CCA11A">
      <w:numFmt w:val="none"/>
      <w:lvlText w:val=""/>
      <w:lvlJc w:val="left"/>
      <w:pPr>
        <w:tabs>
          <w:tab w:val="num" w:pos="360"/>
        </w:tabs>
      </w:pPr>
    </w:lvl>
    <w:lvl w:ilvl="8" w:tplc="FA58BF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F25BAE"/>
    <w:multiLevelType w:val="hybridMultilevel"/>
    <w:tmpl w:val="52142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A6188"/>
    <w:multiLevelType w:val="hybridMultilevel"/>
    <w:tmpl w:val="D0BEC7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8">
    <w:nsid w:val="253C3A39"/>
    <w:multiLevelType w:val="hybridMultilevel"/>
    <w:tmpl w:val="898C4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90F2B"/>
    <w:multiLevelType w:val="hybridMultilevel"/>
    <w:tmpl w:val="186A0D78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11439"/>
    <w:multiLevelType w:val="multilevel"/>
    <w:tmpl w:val="9C88853C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C160860"/>
    <w:multiLevelType w:val="hybridMultilevel"/>
    <w:tmpl w:val="DBDE549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4D164B6"/>
    <w:multiLevelType w:val="hybridMultilevel"/>
    <w:tmpl w:val="AC46A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54011"/>
    <w:multiLevelType w:val="hybridMultilevel"/>
    <w:tmpl w:val="3590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8031A"/>
    <w:multiLevelType w:val="hybridMultilevel"/>
    <w:tmpl w:val="5090F4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4A076D9"/>
    <w:multiLevelType w:val="multilevel"/>
    <w:tmpl w:val="959018B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483A2BB5"/>
    <w:multiLevelType w:val="hybridMultilevel"/>
    <w:tmpl w:val="D7CE78C8"/>
    <w:lvl w:ilvl="0" w:tplc="3F9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29389F"/>
    <w:multiLevelType w:val="hybridMultilevel"/>
    <w:tmpl w:val="C81C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A0744"/>
    <w:multiLevelType w:val="hybridMultilevel"/>
    <w:tmpl w:val="CBE0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7359C"/>
    <w:multiLevelType w:val="hybridMultilevel"/>
    <w:tmpl w:val="50DA527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61901BE3"/>
    <w:multiLevelType w:val="hybridMultilevel"/>
    <w:tmpl w:val="3E12BF06"/>
    <w:lvl w:ilvl="0" w:tplc="E29AC3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232496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5D5711"/>
    <w:multiLevelType w:val="hybridMultilevel"/>
    <w:tmpl w:val="14A8CA4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5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21"/>
  </w:num>
  <w:num w:numId="14">
    <w:abstractNumId w:val="8"/>
  </w:num>
  <w:num w:numId="15">
    <w:abstractNumId w:val="17"/>
  </w:num>
  <w:num w:numId="16">
    <w:abstractNumId w:val="3"/>
  </w:num>
  <w:num w:numId="17">
    <w:abstractNumId w:val="2"/>
  </w:num>
  <w:num w:numId="18">
    <w:abstractNumId w:val="11"/>
  </w:num>
  <w:num w:numId="19">
    <w:abstractNumId w:val="19"/>
  </w:num>
  <w:num w:numId="20">
    <w:abstractNumId w:val="13"/>
  </w:num>
  <w:num w:numId="21">
    <w:abstractNumId w:val="18"/>
  </w:num>
  <w:num w:numId="22">
    <w:abstractNumId w:val="15"/>
  </w:num>
  <w:num w:numId="23">
    <w:abstractNumId w:val="0"/>
  </w:num>
  <w:num w:numId="24">
    <w:abstractNumId w:val="16"/>
  </w:num>
  <w:num w:numId="25">
    <w:abstractNumId w:val="4"/>
  </w:num>
  <w:num w:numId="26">
    <w:abstractNumId w:val="1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characterSpacingControl w:val="doNotCompress"/>
  <w:compat/>
  <w:rsids>
    <w:rsidRoot w:val="00BF3C11"/>
    <w:rsid w:val="00001133"/>
    <w:rsid w:val="00006613"/>
    <w:rsid w:val="0001101F"/>
    <w:rsid w:val="0001180C"/>
    <w:rsid w:val="000129BC"/>
    <w:rsid w:val="00013EC0"/>
    <w:rsid w:val="000144C9"/>
    <w:rsid w:val="0001581C"/>
    <w:rsid w:val="000175BE"/>
    <w:rsid w:val="00021C84"/>
    <w:rsid w:val="000239FD"/>
    <w:rsid w:val="00025250"/>
    <w:rsid w:val="000330A0"/>
    <w:rsid w:val="0003665C"/>
    <w:rsid w:val="00036CEB"/>
    <w:rsid w:val="00036FBF"/>
    <w:rsid w:val="00041E01"/>
    <w:rsid w:val="00047497"/>
    <w:rsid w:val="000541AC"/>
    <w:rsid w:val="0005456D"/>
    <w:rsid w:val="000548F8"/>
    <w:rsid w:val="00055776"/>
    <w:rsid w:val="00055DFB"/>
    <w:rsid w:val="000563C2"/>
    <w:rsid w:val="00056EC4"/>
    <w:rsid w:val="00065DA5"/>
    <w:rsid w:val="00067526"/>
    <w:rsid w:val="00080F3A"/>
    <w:rsid w:val="00082753"/>
    <w:rsid w:val="0009139D"/>
    <w:rsid w:val="00093C51"/>
    <w:rsid w:val="00095B67"/>
    <w:rsid w:val="00097AB1"/>
    <w:rsid w:val="000A34E7"/>
    <w:rsid w:val="000A3641"/>
    <w:rsid w:val="000A6FE1"/>
    <w:rsid w:val="000A76A9"/>
    <w:rsid w:val="000B671E"/>
    <w:rsid w:val="000B74DC"/>
    <w:rsid w:val="000B7712"/>
    <w:rsid w:val="000B796A"/>
    <w:rsid w:val="000C265B"/>
    <w:rsid w:val="000C48B2"/>
    <w:rsid w:val="000C6E5F"/>
    <w:rsid w:val="000D00CC"/>
    <w:rsid w:val="000D02F0"/>
    <w:rsid w:val="000D2FEE"/>
    <w:rsid w:val="000D608F"/>
    <w:rsid w:val="000D6840"/>
    <w:rsid w:val="000E711C"/>
    <w:rsid w:val="000F6B6D"/>
    <w:rsid w:val="0010246C"/>
    <w:rsid w:val="001041A8"/>
    <w:rsid w:val="00104C81"/>
    <w:rsid w:val="00105ED7"/>
    <w:rsid w:val="001136E6"/>
    <w:rsid w:val="00116BD2"/>
    <w:rsid w:val="00135B79"/>
    <w:rsid w:val="00140015"/>
    <w:rsid w:val="00143FC9"/>
    <w:rsid w:val="001456A5"/>
    <w:rsid w:val="00160EB4"/>
    <w:rsid w:val="001631F8"/>
    <w:rsid w:val="00165E31"/>
    <w:rsid w:val="00166D99"/>
    <w:rsid w:val="001725EA"/>
    <w:rsid w:val="00183613"/>
    <w:rsid w:val="00183B57"/>
    <w:rsid w:val="00197890"/>
    <w:rsid w:val="001A0BB2"/>
    <w:rsid w:val="001A2C50"/>
    <w:rsid w:val="001A4055"/>
    <w:rsid w:val="001A5FBC"/>
    <w:rsid w:val="001B107F"/>
    <w:rsid w:val="001B2734"/>
    <w:rsid w:val="001C658C"/>
    <w:rsid w:val="001D74B5"/>
    <w:rsid w:val="001E05F3"/>
    <w:rsid w:val="001E3118"/>
    <w:rsid w:val="001E32FB"/>
    <w:rsid w:val="001E42D0"/>
    <w:rsid w:val="001E4534"/>
    <w:rsid w:val="001E48F8"/>
    <w:rsid w:val="001E61B5"/>
    <w:rsid w:val="001F538F"/>
    <w:rsid w:val="001F60CC"/>
    <w:rsid w:val="001F60D1"/>
    <w:rsid w:val="001F7139"/>
    <w:rsid w:val="00200F43"/>
    <w:rsid w:val="0020166F"/>
    <w:rsid w:val="00203314"/>
    <w:rsid w:val="00205C36"/>
    <w:rsid w:val="00215E50"/>
    <w:rsid w:val="002211D7"/>
    <w:rsid w:val="00223865"/>
    <w:rsid w:val="00233C7A"/>
    <w:rsid w:val="002408A4"/>
    <w:rsid w:val="002418DF"/>
    <w:rsid w:val="00262FDA"/>
    <w:rsid w:val="0026512F"/>
    <w:rsid w:val="002742C6"/>
    <w:rsid w:val="00283B1C"/>
    <w:rsid w:val="00293130"/>
    <w:rsid w:val="00296683"/>
    <w:rsid w:val="002A3E86"/>
    <w:rsid w:val="002A7849"/>
    <w:rsid w:val="002B15CF"/>
    <w:rsid w:val="002B320B"/>
    <w:rsid w:val="002B581C"/>
    <w:rsid w:val="002B73F8"/>
    <w:rsid w:val="002C499E"/>
    <w:rsid w:val="002C4CF0"/>
    <w:rsid w:val="002C4D6E"/>
    <w:rsid w:val="002C6F26"/>
    <w:rsid w:val="002D128F"/>
    <w:rsid w:val="002D149F"/>
    <w:rsid w:val="002D7A13"/>
    <w:rsid w:val="002E28FA"/>
    <w:rsid w:val="002E55C2"/>
    <w:rsid w:val="002E7AA7"/>
    <w:rsid w:val="002F057F"/>
    <w:rsid w:val="002F1DC1"/>
    <w:rsid w:val="002F2FC9"/>
    <w:rsid w:val="00310DE8"/>
    <w:rsid w:val="00317491"/>
    <w:rsid w:val="00320CE1"/>
    <w:rsid w:val="00323EF9"/>
    <w:rsid w:val="00324043"/>
    <w:rsid w:val="00326496"/>
    <w:rsid w:val="00327053"/>
    <w:rsid w:val="00332425"/>
    <w:rsid w:val="00332EAD"/>
    <w:rsid w:val="00341B25"/>
    <w:rsid w:val="00342294"/>
    <w:rsid w:val="0034240B"/>
    <w:rsid w:val="00345867"/>
    <w:rsid w:val="00345C03"/>
    <w:rsid w:val="003466B0"/>
    <w:rsid w:val="00347E58"/>
    <w:rsid w:val="00352CE8"/>
    <w:rsid w:val="003567F5"/>
    <w:rsid w:val="00360E62"/>
    <w:rsid w:val="00367569"/>
    <w:rsid w:val="0037080C"/>
    <w:rsid w:val="003728F0"/>
    <w:rsid w:val="00372B97"/>
    <w:rsid w:val="00374AD7"/>
    <w:rsid w:val="00375502"/>
    <w:rsid w:val="00385867"/>
    <w:rsid w:val="00385FA8"/>
    <w:rsid w:val="003914A0"/>
    <w:rsid w:val="003917AB"/>
    <w:rsid w:val="00394847"/>
    <w:rsid w:val="003970C8"/>
    <w:rsid w:val="00397E94"/>
    <w:rsid w:val="003A7231"/>
    <w:rsid w:val="003B2411"/>
    <w:rsid w:val="003B26D2"/>
    <w:rsid w:val="003B4037"/>
    <w:rsid w:val="003C0D2C"/>
    <w:rsid w:val="003C363B"/>
    <w:rsid w:val="003C3A1F"/>
    <w:rsid w:val="003D1785"/>
    <w:rsid w:val="003D3584"/>
    <w:rsid w:val="003D5B1C"/>
    <w:rsid w:val="003E1CF6"/>
    <w:rsid w:val="003E39EB"/>
    <w:rsid w:val="0040292E"/>
    <w:rsid w:val="00403DF5"/>
    <w:rsid w:val="0040634B"/>
    <w:rsid w:val="00411EE3"/>
    <w:rsid w:val="00414A19"/>
    <w:rsid w:val="004201C1"/>
    <w:rsid w:val="004216DA"/>
    <w:rsid w:val="0042265D"/>
    <w:rsid w:val="004226F6"/>
    <w:rsid w:val="00422FA8"/>
    <w:rsid w:val="004261FB"/>
    <w:rsid w:val="00427270"/>
    <w:rsid w:val="00433E78"/>
    <w:rsid w:val="0043656E"/>
    <w:rsid w:val="00436E3F"/>
    <w:rsid w:val="0043754F"/>
    <w:rsid w:val="004431C4"/>
    <w:rsid w:val="00443843"/>
    <w:rsid w:val="004446B0"/>
    <w:rsid w:val="00450F74"/>
    <w:rsid w:val="00452646"/>
    <w:rsid w:val="004548DD"/>
    <w:rsid w:val="0045738C"/>
    <w:rsid w:val="00461D15"/>
    <w:rsid w:val="00470E21"/>
    <w:rsid w:val="00475877"/>
    <w:rsid w:val="00475FB3"/>
    <w:rsid w:val="00482613"/>
    <w:rsid w:val="004832F1"/>
    <w:rsid w:val="00485C50"/>
    <w:rsid w:val="004911F2"/>
    <w:rsid w:val="004931C1"/>
    <w:rsid w:val="00493C46"/>
    <w:rsid w:val="00497D04"/>
    <w:rsid w:val="00497F59"/>
    <w:rsid w:val="004A0FFC"/>
    <w:rsid w:val="004A5052"/>
    <w:rsid w:val="004B16C0"/>
    <w:rsid w:val="004B2A19"/>
    <w:rsid w:val="004B50D0"/>
    <w:rsid w:val="004B5D3B"/>
    <w:rsid w:val="004B7A20"/>
    <w:rsid w:val="004C0398"/>
    <w:rsid w:val="004C6875"/>
    <w:rsid w:val="004C7D04"/>
    <w:rsid w:val="004D0104"/>
    <w:rsid w:val="004D2337"/>
    <w:rsid w:val="004D7996"/>
    <w:rsid w:val="004E095B"/>
    <w:rsid w:val="004E147F"/>
    <w:rsid w:val="004E1F45"/>
    <w:rsid w:val="004E51D4"/>
    <w:rsid w:val="004E71B0"/>
    <w:rsid w:val="004F11DF"/>
    <w:rsid w:val="004F3405"/>
    <w:rsid w:val="004F3DD3"/>
    <w:rsid w:val="004F3FED"/>
    <w:rsid w:val="00500C95"/>
    <w:rsid w:val="00501BAA"/>
    <w:rsid w:val="00502DA7"/>
    <w:rsid w:val="00523A18"/>
    <w:rsid w:val="00523DAA"/>
    <w:rsid w:val="00526B9A"/>
    <w:rsid w:val="00527FE9"/>
    <w:rsid w:val="00536C31"/>
    <w:rsid w:val="00537DBA"/>
    <w:rsid w:val="005409A5"/>
    <w:rsid w:val="00543F7D"/>
    <w:rsid w:val="00553304"/>
    <w:rsid w:val="005537F0"/>
    <w:rsid w:val="0055413D"/>
    <w:rsid w:val="005618D9"/>
    <w:rsid w:val="005662ED"/>
    <w:rsid w:val="005670FF"/>
    <w:rsid w:val="005704F0"/>
    <w:rsid w:val="005727C9"/>
    <w:rsid w:val="00575CD8"/>
    <w:rsid w:val="0058241E"/>
    <w:rsid w:val="00586B6D"/>
    <w:rsid w:val="005A3248"/>
    <w:rsid w:val="005A3B31"/>
    <w:rsid w:val="005A70F6"/>
    <w:rsid w:val="005B202B"/>
    <w:rsid w:val="005B55B5"/>
    <w:rsid w:val="005C0D22"/>
    <w:rsid w:val="005C16DF"/>
    <w:rsid w:val="005C5FA7"/>
    <w:rsid w:val="005C6660"/>
    <w:rsid w:val="005C7C46"/>
    <w:rsid w:val="005D14A1"/>
    <w:rsid w:val="005D1629"/>
    <w:rsid w:val="005D5760"/>
    <w:rsid w:val="005E26B3"/>
    <w:rsid w:val="005E287D"/>
    <w:rsid w:val="005E361E"/>
    <w:rsid w:val="005E7D92"/>
    <w:rsid w:val="005F0065"/>
    <w:rsid w:val="005F1E80"/>
    <w:rsid w:val="005F2D40"/>
    <w:rsid w:val="005F564F"/>
    <w:rsid w:val="0060084F"/>
    <w:rsid w:val="00601F2E"/>
    <w:rsid w:val="00603BC3"/>
    <w:rsid w:val="00610E20"/>
    <w:rsid w:val="00615117"/>
    <w:rsid w:val="0061679B"/>
    <w:rsid w:val="00621E81"/>
    <w:rsid w:val="006316F2"/>
    <w:rsid w:val="00632C15"/>
    <w:rsid w:val="00640A1C"/>
    <w:rsid w:val="00645832"/>
    <w:rsid w:val="0065113E"/>
    <w:rsid w:val="0065482D"/>
    <w:rsid w:val="00655B84"/>
    <w:rsid w:val="006608D5"/>
    <w:rsid w:val="006612BB"/>
    <w:rsid w:val="00662403"/>
    <w:rsid w:val="00663040"/>
    <w:rsid w:val="00665E3B"/>
    <w:rsid w:val="00671E76"/>
    <w:rsid w:val="00675D55"/>
    <w:rsid w:val="006812F1"/>
    <w:rsid w:val="00684CD5"/>
    <w:rsid w:val="006911D2"/>
    <w:rsid w:val="006912DE"/>
    <w:rsid w:val="00691626"/>
    <w:rsid w:val="00691890"/>
    <w:rsid w:val="00694407"/>
    <w:rsid w:val="006951C2"/>
    <w:rsid w:val="00696645"/>
    <w:rsid w:val="006A7238"/>
    <w:rsid w:val="006A7464"/>
    <w:rsid w:val="006A7ECF"/>
    <w:rsid w:val="006B0F52"/>
    <w:rsid w:val="006B23D8"/>
    <w:rsid w:val="006B3DF9"/>
    <w:rsid w:val="006B61DE"/>
    <w:rsid w:val="006C5B5A"/>
    <w:rsid w:val="006C6629"/>
    <w:rsid w:val="006D0D52"/>
    <w:rsid w:val="006D3D8D"/>
    <w:rsid w:val="006D6C7B"/>
    <w:rsid w:val="006D7EC4"/>
    <w:rsid w:val="006E0EBA"/>
    <w:rsid w:val="006E23BC"/>
    <w:rsid w:val="006E2EE2"/>
    <w:rsid w:val="006E4A55"/>
    <w:rsid w:val="006E6F38"/>
    <w:rsid w:val="006F2721"/>
    <w:rsid w:val="006F4435"/>
    <w:rsid w:val="00702D69"/>
    <w:rsid w:val="007047C9"/>
    <w:rsid w:val="00705A36"/>
    <w:rsid w:val="00707C97"/>
    <w:rsid w:val="007115B3"/>
    <w:rsid w:val="00717A00"/>
    <w:rsid w:val="00720B30"/>
    <w:rsid w:val="00723250"/>
    <w:rsid w:val="00724774"/>
    <w:rsid w:val="007248CB"/>
    <w:rsid w:val="0072571B"/>
    <w:rsid w:val="00725D64"/>
    <w:rsid w:val="00730291"/>
    <w:rsid w:val="00730737"/>
    <w:rsid w:val="0073179D"/>
    <w:rsid w:val="007323BF"/>
    <w:rsid w:val="00732BAF"/>
    <w:rsid w:val="0073533E"/>
    <w:rsid w:val="0074093C"/>
    <w:rsid w:val="0074181A"/>
    <w:rsid w:val="00742384"/>
    <w:rsid w:val="00742BCC"/>
    <w:rsid w:val="00747535"/>
    <w:rsid w:val="0075032B"/>
    <w:rsid w:val="00750EFD"/>
    <w:rsid w:val="00762065"/>
    <w:rsid w:val="007653A4"/>
    <w:rsid w:val="007703E1"/>
    <w:rsid w:val="007721D7"/>
    <w:rsid w:val="00774818"/>
    <w:rsid w:val="007750E8"/>
    <w:rsid w:val="00776433"/>
    <w:rsid w:val="00781138"/>
    <w:rsid w:val="0078568B"/>
    <w:rsid w:val="00791FC4"/>
    <w:rsid w:val="00792EE3"/>
    <w:rsid w:val="00794BC4"/>
    <w:rsid w:val="007A2684"/>
    <w:rsid w:val="007A4000"/>
    <w:rsid w:val="007A5BE6"/>
    <w:rsid w:val="007B0926"/>
    <w:rsid w:val="007B0DE2"/>
    <w:rsid w:val="007B24C7"/>
    <w:rsid w:val="007B4C67"/>
    <w:rsid w:val="007B532C"/>
    <w:rsid w:val="007B6C14"/>
    <w:rsid w:val="007B71DD"/>
    <w:rsid w:val="007B7DAD"/>
    <w:rsid w:val="007D0E3E"/>
    <w:rsid w:val="007D115F"/>
    <w:rsid w:val="007D2BE7"/>
    <w:rsid w:val="007D3D70"/>
    <w:rsid w:val="007D4C8D"/>
    <w:rsid w:val="007E0883"/>
    <w:rsid w:val="007E19D8"/>
    <w:rsid w:val="007E2D56"/>
    <w:rsid w:val="007E5BE2"/>
    <w:rsid w:val="007F088A"/>
    <w:rsid w:val="007F08A7"/>
    <w:rsid w:val="007F166B"/>
    <w:rsid w:val="008047AA"/>
    <w:rsid w:val="0081137D"/>
    <w:rsid w:val="0081231D"/>
    <w:rsid w:val="00812CD8"/>
    <w:rsid w:val="0081396E"/>
    <w:rsid w:val="00822633"/>
    <w:rsid w:val="00826BE1"/>
    <w:rsid w:val="00830967"/>
    <w:rsid w:val="00837D8E"/>
    <w:rsid w:val="00843749"/>
    <w:rsid w:val="008502A0"/>
    <w:rsid w:val="00852B72"/>
    <w:rsid w:val="0085352C"/>
    <w:rsid w:val="00856504"/>
    <w:rsid w:val="00857158"/>
    <w:rsid w:val="00865FFB"/>
    <w:rsid w:val="0087286C"/>
    <w:rsid w:val="00890EC8"/>
    <w:rsid w:val="008910B1"/>
    <w:rsid w:val="008940A4"/>
    <w:rsid w:val="00894B9A"/>
    <w:rsid w:val="008A2C5E"/>
    <w:rsid w:val="008A4923"/>
    <w:rsid w:val="008B19B0"/>
    <w:rsid w:val="008B456B"/>
    <w:rsid w:val="008B748A"/>
    <w:rsid w:val="008C5F22"/>
    <w:rsid w:val="008D106B"/>
    <w:rsid w:val="008D5818"/>
    <w:rsid w:val="008D7155"/>
    <w:rsid w:val="008E0FAC"/>
    <w:rsid w:val="008E40D6"/>
    <w:rsid w:val="008E4A12"/>
    <w:rsid w:val="008E5CD6"/>
    <w:rsid w:val="008E6086"/>
    <w:rsid w:val="008F489C"/>
    <w:rsid w:val="008F527A"/>
    <w:rsid w:val="008F53E2"/>
    <w:rsid w:val="008F7240"/>
    <w:rsid w:val="008F7553"/>
    <w:rsid w:val="00912331"/>
    <w:rsid w:val="00915CF3"/>
    <w:rsid w:val="00922B1E"/>
    <w:rsid w:val="00926539"/>
    <w:rsid w:val="00926FFD"/>
    <w:rsid w:val="00940248"/>
    <w:rsid w:val="009405F3"/>
    <w:rsid w:val="00955236"/>
    <w:rsid w:val="009603C5"/>
    <w:rsid w:val="009654B6"/>
    <w:rsid w:val="00966CD4"/>
    <w:rsid w:val="00972DF2"/>
    <w:rsid w:val="00974230"/>
    <w:rsid w:val="0097474B"/>
    <w:rsid w:val="00974A76"/>
    <w:rsid w:val="00975FC2"/>
    <w:rsid w:val="009761B1"/>
    <w:rsid w:val="009817BD"/>
    <w:rsid w:val="009955FD"/>
    <w:rsid w:val="009A4690"/>
    <w:rsid w:val="009A7963"/>
    <w:rsid w:val="009A7B51"/>
    <w:rsid w:val="009B20AF"/>
    <w:rsid w:val="009B252E"/>
    <w:rsid w:val="009C1DE1"/>
    <w:rsid w:val="009C7649"/>
    <w:rsid w:val="009D3D2E"/>
    <w:rsid w:val="009D5318"/>
    <w:rsid w:val="009D71FA"/>
    <w:rsid w:val="009E4873"/>
    <w:rsid w:val="009E6D6D"/>
    <w:rsid w:val="009F04DE"/>
    <w:rsid w:val="009F260E"/>
    <w:rsid w:val="009F6222"/>
    <w:rsid w:val="009F7240"/>
    <w:rsid w:val="00A03D5E"/>
    <w:rsid w:val="00A0596E"/>
    <w:rsid w:val="00A16022"/>
    <w:rsid w:val="00A17A70"/>
    <w:rsid w:val="00A22816"/>
    <w:rsid w:val="00A22A32"/>
    <w:rsid w:val="00A22BA5"/>
    <w:rsid w:val="00A22EEC"/>
    <w:rsid w:val="00A23EC9"/>
    <w:rsid w:val="00A36B20"/>
    <w:rsid w:val="00A4002B"/>
    <w:rsid w:val="00A446CE"/>
    <w:rsid w:val="00A45BE9"/>
    <w:rsid w:val="00A50228"/>
    <w:rsid w:val="00A50BC5"/>
    <w:rsid w:val="00A526E3"/>
    <w:rsid w:val="00A708EC"/>
    <w:rsid w:val="00A7613F"/>
    <w:rsid w:val="00A80F7C"/>
    <w:rsid w:val="00A83763"/>
    <w:rsid w:val="00A83F4E"/>
    <w:rsid w:val="00A866C8"/>
    <w:rsid w:val="00A86DA8"/>
    <w:rsid w:val="00A87459"/>
    <w:rsid w:val="00A9576D"/>
    <w:rsid w:val="00A97A8C"/>
    <w:rsid w:val="00AA25BE"/>
    <w:rsid w:val="00AA364A"/>
    <w:rsid w:val="00AB4459"/>
    <w:rsid w:val="00AB5B7C"/>
    <w:rsid w:val="00AC0C65"/>
    <w:rsid w:val="00AC25BB"/>
    <w:rsid w:val="00AC29E1"/>
    <w:rsid w:val="00AC462D"/>
    <w:rsid w:val="00AC4B50"/>
    <w:rsid w:val="00AC5484"/>
    <w:rsid w:val="00AD006F"/>
    <w:rsid w:val="00AD495C"/>
    <w:rsid w:val="00AD5A6D"/>
    <w:rsid w:val="00AD60A8"/>
    <w:rsid w:val="00AE1B1A"/>
    <w:rsid w:val="00AE2A83"/>
    <w:rsid w:val="00AE7539"/>
    <w:rsid w:val="00AE7A10"/>
    <w:rsid w:val="00AF133C"/>
    <w:rsid w:val="00AF2DD5"/>
    <w:rsid w:val="00AF36A3"/>
    <w:rsid w:val="00AF3B77"/>
    <w:rsid w:val="00AF69F4"/>
    <w:rsid w:val="00AF76F8"/>
    <w:rsid w:val="00B0077E"/>
    <w:rsid w:val="00B02AE6"/>
    <w:rsid w:val="00B133CD"/>
    <w:rsid w:val="00B13F7C"/>
    <w:rsid w:val="00B14559"/>
    <w:rsid w:val="00B145E9"/>
    <w:rsid w:val="00B20D34"/>
    <w:rsid w:val="00B22764"/>
    <w:rsid w:val="00B230C6"/>
    <w:rsid w:val="00B24C16"/>
    <w:rsid w:val="00B44F5B"/>
    <w:rsid w:val="00B52315"/>
    <w:rsid w:val="00B564B5"/>
    <w:rsid w:val="00B571F2"/>
    <w:rsid w:val="00B66499"/>
    <w:rsid w:val="00B71A66"/>
    <w:rsid w:val="00B71FA5"/>
    <w:rsid w:val="00B76385"/>
    <w:rsid w:val="00B7759A"/>
    <w:rsid w:val="00B77864"/>
    <w:rsid w:val="00B77CD1"/>
    <w:rsid w:val="00B80F01"/>
    <w:rsid w:val="00B911F8"/>
    <w:rsid w:val="00B92208"/>
    <w:rsid w:val="00BA3222"/>
    <w:rsid w:val="00BA6669"/>
    <w:rsid w:val="00BB47B5"/>
    <w:rsid w:val="00BC30D4"/>
    <w:rsid w:val="00BC57B9"/>
    <w:rsid w:val="00BC63C1"/>
    <w:rsid w:val="00BC6460"/>
    <w:rsid w:val="00BD156F"/>
    <w:rsid w:val="00BD78F1"/>
    <w:rsid w:val="00BE2C38"/>
    <w:rsid w:val="00BF3C11"/>
    <w:rsid w:val="00BF56E5"/>
    <w:rsid w:val="00BF5B2B"/>
    <w:rsid w:val="00C02392"/>
    <w:rsid w:val="00C02C78"/>
    <w:rsid w:val="00C16259"/>
    <w:rsid w:val="00C22970"/>
    <w:rsid w:val="00C2754D"/>
    <w:rsid w:val="00C27F13"/>
    <w:rsid w:val="00C30ED6"/>
    <w:rsid w:val="00C312C7"/>
    <w:rsid w:val="00C31498"/>
    <w:rsid w:val="00C44C23"/>
    <w:rsid w:val="00C520D2"/>
    <w:rsid w:val="00C53EDC"/>
    <w:rsid w:val="00C56B33"/>
    <w:rsid w:val="00C56C69"/>
    <w:rsid w:val="00C62A2F"/>
    <w:rsid w:val="00C65B55"/>
    <w:rsid w:val="00C85885"/>
    <w:rsid w:val="00C86979"/>
    <w:rsid w:val="00C91417"/>
    <w:rsid w:val="00C97EF0"/>
    <w:rsid w:val="00CA3402"/>
    <w:rsid w:val="00CA7656"/>
    <w:rsid w:val="00CA7EE6"/>
    <w:rsid w:val="00CB2785"/>
    <w:rsid w:val="00CC1363"/>
    <w:rsid w:val="00CD2691"/>
    <w:rsid w:val="00CD4420"/>
    <w:rsid w:val="00CD63C4"/>
    <w:rsid w:val="00CD798D"/>
    <w:rsid w:val="00CE0ABB"/>
    <w:rsid w:val="00CE1128"/>
    <w:rsid w:val="00CE4FF8"/>
    <w:rsid w:val="00CE5CFE"/>
    <w:rsid w:val="00CF5CC7"/>
    <w:rsid w:val="00D014FC"/>
    <w:rsid w:val="00D02C10"/>
    <w:rsid w:val="00D103B7"/>
    <w:rsid w:val="00D201B3"/>
    <w:rsid w:val="00D218D9"/>
    <w:rsid w:val="00D26D43"/>
    <w:rsid w:val="00D341CE"/>
    <w:rsid w:val="00D36B58"/>
    <w:rsid w:val="00D37D82"/>
    <w:rsid w:val="00D41398"/>
    <w:rsid w:val="00D41961"/>
    <w:rsid w:val="00D427FC"/>
    <w:rsid w:val="00D45149"/>
    <w:rsid w:val="00D47FD4"/>
    <w:rsid w:val="00D61182"/>
    <w:rsid w:val="00D6353B"/>
    <w:rsid w:val="00D647F9"/>
    <w:rsid w:val="00D718A1"/>
    <w:rsid w:val="00D81E1C"/>
    <w:rsid w:val="00D85107"/>
    <w:rsid w:val="00D8661F"/>
    <w:rsid w:val="00D91A6D"/>
    <w:rsid w:val="00DA37B5"/>
    <w:rsid w:val="00DB56D0"/>
    <w:rsid w:val="00DC0261"/>
    <w:rsid w:val="00DC7023"/>
    <w:rsid w:val="00DD1993"/>
    <w:rsid w:val="00DD2354"/>
    <w:rsid w:val="00DE19A6"/>
    <w:rsid w:val="00DE19DB"/>
    <w:rsid w:val="00DE429E"/>
    <w:rsid w:val="00DE7DDB"/>
    <w:rsid w:val="00DF1BCE"/>
    <w:rsid w:val="00DF23D5"/>
    <w:rsid w:val="00DF37E0"/>
    <w:rsid w:val="00E01A7C"/>
    <w:rsid w:val="00E11695"/>
    <w:rsid w:val="00E13FC6"/>
    <w:rsid w:val="00E20E91"/>
    <w:rsid w:val="00E2378C"/>
    <w:rsid w:val="00E24270"/>
    <w:rsid w:val="00E27538"/>
    <w:rsid w:val="00E316C0"/>
    <w:rsid w:val="00E36A13"/>
    <w:rsid w:val="00E5212B"/>
    <w:rsid w:val="00E5684F"/>
    <w:rsid w:val="00E63625"/>
    <w:rsid w:val="00E66AEF"/>
    <w:rsid w:val="00E82299"/>
    <w:rsid w:val="00E84205"/>
    <w:rsid w:val="00E901FD"/>
    <w:rsid w:val="00E94A5B"/>
    <w:rsid w:val="00E96E20"/>
    <w:rsid w:val="00E96FDB"/>
    <w:rsid w:val="00EA30D4"/>
    <w:rsid w:val="00EA717B"/>
    <w:rsid w:val="00EB2434"/>
    <w:rsid w:val="00EB265E"/>
    <w:rsid w:val="00EB2FEF"/>
    <w:rsid w:val="00EB4E76"/>
    <w:rsid w:val="00EB7CBA"/>
    <w:rsid w:val="00EC466D"/>
    <w:rsid w:val="00ED282C"/>
    <w:rsid w:val="00ED458B"/>
    <w:rsid w:val="00EF65F6"/>
    <w:rsid w:val="00F05E59"/>
    <w:rsid w:val="00F07DDC"/>
    <w:rsid w:val="00F139F5"/>
    <w:rsid w:val="00F17C76"/>
    <w:rsid w:val="00F243F5"/>
    <w:rsid w:val="00F314C0"/>
    <w:rsid w:val="00F34A4B"/>
    <w:rsid w:val="00F34D20"/>
    <w:rsid w:val="00F35B05"/>
    <w:rsid w:val="00F37F63"/>
    <w:rsid w:val="00F425F0"/>
    <w:rsid w:val="00F43A8F"/>
    <w:rsid w:val="00F45A79"/>
    <w:rsid w:val="00F473E2"/>
    <w:rsid w:val="00F5202C"/>
    <w:rsid w:val="00F54210"/>
    <w:rsid w:val="00F5636C"/>
    <w:rsid w:val="00F63D75"/>
    <w:rsid w:val="00F644D5"/>
    <w:rsid w:val="00F66245"/>
    <w:rsid w:val="00F66415"/>
    <w:rsid w:val="00F72762"/>
    <w:rsid w:val="00F75D60"/>
    <w:rsid w:val="00F77536"/>
    <w:rsid w:val="00F81E3D"/>
    <w:rsid w:val="00F82098"/>
    <w:rsid w:val="00F84C26"/>
    <w:rsid w:val="00F9210F"/>
    <w:rsid w:val="00F93528"/>
    <w:rsid w:val="00F9657A"/>
    <w:rsid w:val="00F97790"/>
    <w:rsid w:val="00F97842"/>
    <w:rsid w:val="00FA3F91"/>
    <w:rsid w:val="00FA6B67"/>
    <w:rsid w:val="00FA7A1B"/>
    <w:rsid w:val="00FB1A73"/>
    <w:rsid w:val="00FB502F"/>
    <w:rsid w:val="00FB75F1"/>
    <w:rsid w:val="00FC03C3"/>
    <w:rsid w:val="00FC40B8"/>
    <w:rsid w:val="00FC5C36"/>
    <w:rsid w:val="00FD69B4"/>
    <w:rsid w:val="00FE5A7C"/>
    <w:rsid w:val="00FE75DC"/>
    <w:rsid w:val="00FF035E"/>
    <w:rsid w:val="00FF31AA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1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3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3A8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BF3C11"/>
    <w:pPr>
      <w:keepNext/>
      <w:ind w:left="4961"/>
      <w:outlineLvl w:val="2"/>
    </w:pPr>
    <w:rPr>
      <w:rFonts w:eastAsia="Calibri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F4435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F443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F4435"/>
    <w:pPr>
      <w:keepNext/>
      <w:jc w:val="both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26D4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F4435"/>
    <w:pPr>
      <w:keepNext/>
      <w:jc w:val="center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443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BF3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BF3C1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F3C11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BF3C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rsid w:val="00BF3C11"/>
    <w:pPr>
      <w:keepNext/>
      <w:widowControl w:val="0"/>
      <w:tabs>
        <w:tab w:val="num" w:pos="900"/>
      </w:tabs>
      <w:suppressAutoHyphens/>
      <w:spacing w:line="288" w:lineRule="auto"/>
      <w:ind w:left="900" w:hanging="360"/>
      <w:jc w:val="center"/>
      <w:outlineLvl w:val="0"/>
    </w:pPr>
    <w:rPr>
      <w:rFonts w:eastAsia="Lucida Sans Unicode" w:cs="Tahoma"/>
      <w:color w:val="000000"/>
      <w:sz w:val="30"/>
      <w:szCs w:val="30"/>
      <w:lang w:val="en-US" w:eastAsia="en-US" w:bidi="en-US"/>
    </w:rPr>
  </w:style>
  <w:style w:type="paragraph" w:customStyle="1" w:styleId="ConsPlusTitle">
    <w:name w:val="ConsPlusTitle"/>
    <w:rsid w:val="00BF3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BF3C1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BF3C11"/>
    <w:pPr>
      <w:ind w:firstLine="708"/>
    </w:pPr>
    <w:rPr>
      <w:rFonts w:eastAsia="Calibri"/>
      <w:lang w:eastAsia="en-US"/>
    </w:rPr>
  </w:style>
  <w:style w:type="character" w:customStyle="1" w:styleId="text1">
    <w:name w:val="text1"/>
    <w:basedOn w:val="a0"/>
    <w:rsid w:val="00BF3C11"/>
    <w:rPr>
      <w:rFonts w:ascii="Verdana" w:hAnsi="Verdana" w:hint="default"/>
      <w:sz w:val="18"/>
      <w:szCs w:val="18"/>
    </w:rPr>
  </w:style>
  <w:style w:type="paragraph" w:styleId="22">
    <w:name w:val="Body Text Indent 2"/>
    <w:basedOn w:val="a"/>
    <w:rsid w:val="00BF3C11"/>
    <w:pPr>
      <w:tabs>
        <w:tab w:val="left" w:pos="900"/>
      </w:tabs>
      <w:ind w:firstLine="709"/>
      <w:jc w:val="both"/>
    </w:pPr>
    <w:rPr>
      <w:rFonts w:eastAsia="Calibri"/>
      <w:bCs/>
      <w:lang w:eastAsia="en-US"/>
    </w:rPr>
  </w:style>
  <w:style w:type="paragraph" w:styleId="31">
    <w:name w:val="Body Text Indent 3"/>
    <w:basedOn w:val="a"/>
    <w:rsid w:val="00BF3C11"/>
    <w:pPr>
      <w:tabs>
        <w:tab w:val="left" w:pos="900"/>
        <w:tab w:val="num" w:pos="108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98" w:firstLine="708"/>
      <w:jc w:val="both"/>
    </w:pPr>
    <w:rPr>
      <w:rFonts w:eastAsia="Calibri"/>
      <w:lang w:eastAsia="en-US"/>
    </w:rPr>
  </w:style>
  <w:style w:type="paragraph" w:styleId="HTML">
    <w:name w:val="HTML Preformatted"/>
    <w:basedOn w:val="a"/>
    <w:rsid w:val="00BF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styleId="a7">
    <w:name w:val="Title"/>
    <w:basedOn w:val="a"/>
    <w:link w:val="a8"/>
    <w:qFormat/>
    <w:rsid w:val="00BF3C1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BF3C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BF3C11"/>
    <w:rPr>
      <w:color w:val="0000FF"/>
      <w:u w:val="single"/>
    </w:rPr>
  </w:style>
  <w:style w:type="paragraph" w:customStyle="1" w:styleId="ConsNormal">
    <w:name w:val="ConsNormal"/>
    <w:rsid w:val="00BF3C11"/>
    <w:pPr>
      <w:widowControl w:val="0"/>
      <w:adjustRightInd w:val="0"/>
      <w:ind w:right="19772" w:firstLine="720"/>
    </w:pPr>
    <w:rPr>
      <w:rFonts w:ascii="Arial" w:hAnsi="Arial" w:cs="Arial"/>
    </w:rPr>
  </w:style>
  <w:style w:type="character" w:styleId="aa">
    <w:name w:val="FollowedHyperlink"/>
    <w:basedOn w:val="a0"/>
    <w:rsid w:val="00BF3C11"/>
    <w:rPr>
      <w:color w:val="800080"/>
      <w:u w:val="single"/>
    </w:rPr>
  </w:style>
  <w:style w:type="paragraph" w:customStyle="1" w:styleId="Pro-List1">
    <w:name w:val="Pro-List #1"/>
    <w:basedOn w:val="a"/>
    <w:link w:val="Pro-List10"/>
    <w:rsid w:val="00BF3C11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rsid w:val="00BF3C11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basedOn w:val="a0"/>
    <w:rsid w:val="00BF3C11"/>
    <w:rPr>
      <w:rFonts w:ascii="Courier New" w:hAnsi="Courier New"/>
    </w:rPr>
  </w:style>
  <w:style w:type="paragraph" w:styleId="ab">
    <w:name w:val="Block Text"/>
    <w:basedOn w:val="a"/>
    <w:rsid w:val="00BF3C11"/>
    <w:pPr>
      <w:spacing w:before="120" w:after="120"/>
      <w:ind w:left="720" w:right="-206" w:firstLine="720"/>
      <w:jc w:val="both"/>
    </w:pPr>
    <w:rPr>
      <w:szCs w:val="23"/>
    </w:rPr>
  </w:style>
  <w:style w:type="character" w:customStyle="1" w:styleId="Pro-List11">
    <w:name w:val="Pro-List #1 Знак Знак Знак"/>
    <w:basedOn w:val="a0"/>
    <w:rsid w:val="00BF3C11"/>
    <w:rPr>
      <w:rFonts w:ascii="Georgia" w:hAnsi="Georgia"/>
      <w:sz w:val="24"/>
      <w:szCs w:val="24"/>
      <w:lang w:val="ru-RU" w:eastAsia="ar-SA" w:bidi="ar-SA"/>
    </w:rPr>
  </w:style>
  <w:style w:type="paragraph" w:customStyle="1" w:styleId="Pro-List2">
    <w:name w:val="Pro-List #2"/>
    <w:basedOn w:val="Pro-List1"/>
    <w:link w:val="Pro-List20"/>
    <w:rsid w:val="00BF3C11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rsid w:val="00BF3C11"/>
    <w:rPr>
      <w:rFonts w:ascii="Georgia" w:hAnsi="Georgia"/>
      <w:sz w:val="24"/>
      <w:szCs w:val="24"/>
      <w:lang w:val="ru-RU" w:eastAsia="ru-RU" w:bidi="ar-SA"/>
    </w:rPr>
  </w:style>
  <w:style w:type="paragraph" w:styleId="ac">
    <w:name w:val="header"/>
    <w:basedOn w:val="a"/>
    <w:rsid w:val="00BF3C1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F3C11"/>
  </w:style>
  <w:style w:type="paragraph" w:styleId="ae">
    <w:name w:val="footer"/>
    <w:basedOn w:val="a"/>
    <w:link w:val="af"/>
    <w:rsid w:val="00BF3C11"/>
    <w:pPr>
      <w:tabs>
        <w:tab w:val="center" w:pos="4677"/>
        <w:tab w:val="right" w:pos="9355"/>
      </w:tabs>
    </w:pPr>
  </w:style>
  <w:style w:type="character" w:customStyle="1" w:styleId="32">
    <w:name w:val="Знак Знак3"/>
    <w:basedOn w:val="a0"/>
    <w:locked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Знак Знак"/>
    <w:basedOn w:val="a0"/>
    <w:locked/>
    <w:rsid w:val="00BF3C11"/>
    <w:rPr>
      <w:sz w:val="24"/>
      <w:szCs w:val="24"/>
      <w:lang w:val="ru-RU" w:eastAsia="ru-RU" w:bidi="ar-SA"/>
    </w:rPr>
  </w:style>
  <w:style w:type="paragraph" w:customStyle="1" w:styleId="af1">
    <w:basedOn w:val="a"/>
    <w:rsid w:val="007232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116BD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2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D26D43"/>
    <w:pPr>
      <w:widowControl w:val="0"/>
      <w:suppressAutoHyphens/>
      <w:jc w:val="center"/>
    </w:pPr>
    <w:rPr>
      <w:rFonts w:eastAsia="Lucida Sans Unicode"/>
      <w:szCs w:val="24"/>
    </w:rPr>
  </w:style>
  <w:style w:type="paragraph" w:styleId="af4">
    <w:name w:val="No Spacing"/>
    <w:uiPriority w:val="1"/>
    <w:qFormat/>
    <w:rsid w:val="004446B0"/>
    <w:rPr>
      <w:sz w:val="24"/>
      <w:szCs w:val="24"/>
    </w:rPr>
  </w:style>
  <w:style w:type="paragraph" w:styleId="af5">
    <w:name w:val="List Paragraph"/>
    <w:basedOn w:val="a"/>
    <w:uiPriority w:val="34"/>
    <w:qFormat/>
    <w:rsid w:val="007E5B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6C662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6C66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F4435"/>
    <w:rPr>
      <w:sz w:val="32"/>
    </w:rPr>
  </w:style>
  <w:style w:type="character" w:customStyle="1" w:styleId="50">
    <w:name w:val="Заголовок 5 Знак"/>
    <w:basedOn w:val="a0"/>
    <w:link w:val="5"/>
    <w:semiHidden/>
    <w:rsid w:val="006F4435"/>
    <w:rPr>
      <w:sz w:val="28"/>
    </w:rPr>
  </w:style>
  <w:style w:type="character" w:customStyle="1" w:styleId="60">
    <w:name w:val="Заголовок 6 Знак"/>
    <w:basedOn w:val="a0"/>
    <w:link w:val="6"/>
    <w:semiHidden/>
    <w:rsid w:val="006F4435"/>
    <w:rPr>
      <w:b/>
      <w:sz w:val="32"/>
    </w:rPr>
  </w:style>
  <w:style w:type="character" w:customStyle="1" w:styleId="80">
    <w:name w:val="Заголовок 8 Знак"/>
    <w:basedOn w:val="a0"/>
    <w:link w:val="8"/>
    <w:rsid w:val="006F4435"/>
    <w:rPr>
      <w:b/>
      <w:sz w:val="24"/>
    </w:rPr>
  </w:style>
  <w:style w:type="character" w:customStyle="1" w:styleId="90">
    <w:name w:val="Заголовок 9 Знак"/>
    <w:basedOn w:val="a0"/>
    <w:link w:val="9"/>
    <w:semiHidden/>
    <w:rsid w:val="006F4435"/>
    <w:rPr>
      <w:sz w:val="28"/>
    </w:rPr>
  </w:style>
  <w:style w:type="character" w:customStyle="1" w:styleId="20">
    <w:name w:val="Заголовок 2 Знак"/>
    <w:basedOn w:val="a0"/>
    <w:link w:val="2"/>
    <w:rsid w:val="006F443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F4435"/>
    <w:rPr>
      <w:rFonts w:eastAsia="Calibri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6F4435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6F4435"/>
    <w:rPr>
      <w:sz w:val="28"/>
      <w:szCs w:val="28"/>
    </w:rPr>
  </w:style>
  <w:style w:type="character" w:customStyle="1" w:styleId="a8">
    <w:name w:val="Название Знак"/>
    <w:basedOn w:val="a0"/>
    <w:link w:val="a7"/>
    <w:rsid w:val="006F4435"/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"/>
    <w:link w:val="af7"/>
    <w:qFormat/>
    <w:rsid w:val="006F4435"/>
    <w:pPr>
      <w:jc w:val="center"/>
    </w:pPr>
    <w:rPr>
      <w:b/>
      <w:sz w:val="36"/>
      <w:szCs w:val="20"/>
    </w:rPr>
  </w:style>
  <w:style w:type="character" w:customStyle="1" w:styleId="af7">
    <w:name w:val="Подзаголовок Знак"/>
    <w:basedOn w:val="a0"/>
    <w:link w:val="af6"/>
    <w:rsid w:val="006F4435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6FC0-280C-4CCB-83A2-EA3B3143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77</Words>
  <Characters>3882</Characters>
  <Application>Microsoft Office Word</Application>
  <DocSecurity>0</DocSecurity>
  <Lines>29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rion</dc:creator>
  <cp:lastModifiedBy>Виктория</cp:lastModifiedBy>
  <cp:revision>87</cp:revision>
  <cp:lastPrinted>2020-11-25T11:16:00Z</cp:lastPrinted>
  <dcterms:created xsi:type="dcterms:W3CDTF">2020-07-31T05:14:00Z</dcterms:created>
  <dcterms:modified xsi:type="dcterms:W3CDTF">2020-11-25T11:28:00Z</dcterms:modified>
</cp:coreProperties>
</file>